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E4D3" w14:textId="77777777" w:rsidR="00441821" w:rsidRDefault="00077D49" w:rsidP="0007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ООП НОО</w:t>
      </w:r>
    </w:p>
    <w:p w14:paraId="23B926BB" w14:textId="77777777" w:rsidR="00077D49" w:rsidRDefault="00077D49" w:rsidP="0007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0F90A1" w14:textId="77777777" w:rsidR="00077D49" w:rsidRDefault="00077D49" w:rsidP="0007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2C28E9" w14:textId="77777777" w:rsidR="00077D49" w:rsidRDefault="00077D49" w:rsidP="0007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2A43DE" w14:textId="77777777" w:rsidR="00077D49" w:rsidRDefault="00077D49" w:rsidP="00077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7A7197" w14:textId="77777777" w:rsidR="00077D49" w:rsidRDefault="00077D49" w:rsidP="00077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494CE" w14:textId="77777777" w:rsidR="00077D49" w:rsidRDefault="00077D49" w:rsidP="00077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D92B5" w14:textId="77777777" w:rsidR="00077D49" w:rsidRDefault="00077D49" w:rsidP="00077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1E493" w14:textId="77777777" w:rsidR="00077D49" w:rsidRDefault="00077D49" w:rsidP="00077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AA56F" w14:textId="77777777" w:rsidR="00077D49" w:rsidRDefault="00077D49" w:rsidP="00077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9587C" w14:textId="77777777" w:rsidR="00077D49" w:rsidRPr="00077D49" w:rsidRDefault="00077D49" w:rsidP="00077D4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7D49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14:paraId="3A4459A0" w14:textId="77777777" w:rsidR="00077D49" w:rsidRPr="00077D49" w:rsidRDefault="00077D49" w:rsidP="00077D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D49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14:paraId="6B2F1B06" w14:textId="77777777" w:rsidR="00077D49" w:rsidRPr="00077D49" w:rsidRDefault="00077D49" w:rsidP="00077D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77D49">
        <w:rPr>
          <w:rFonts w:ascii="Times New Roman" w:hAnsi="Times New Roman" w:cs="Times New Roman"/>
          <w:b/>
          <w:sz w:val="32"/>
          <w:szCs w:val="32"/>
        </w:rPr>
        <w:t>общеинтеллектуального</w:t>
      </w:r>
      <w:proofErr w:type="spellEnd"/>
      <w:r w:rsidRPr="00077D49">
        <w:rPr>
          <w:rFonts w:ascii="Times New Roman" w:hAnsi="Times New Roman" w:cs="Times New Roman"/>
          <w:b/>
          <w:sz w:val="32"/>
          <w:szCs w:val="32"/>
        </w:rPr>
        <w:t xml:space="preserve"> направления</w:t>
      </w:r>
    </w:p>
    <w:p w14:paraId="092CB576" w14:textId="77777777" w:rsidR="00077D49" w:rsidRDefault="00077D49" w:rsidP="00077D49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77D49">
        <w:rPr>
          <w:rFonts w:ascii="Arial" w:hAnsi="Arial" w:cs="Arial"/>
          <w:b/>
          <w:sz w:val="36"/>
          <w:szCs w:val="36"/>
        </w:rPr>
        <w:t>«Секреты грамматики»</w:t>
      </w:r>
    </w:p>
    <w:p w14:paraId="133A2226" w14:textId="77777777" w:rsidR="00077D49" w:rsidRDefault="00077D49" w:rsidP="00077D49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383CBAB6" w14:textId="77777777" w:rsidR="00077D49" w:rsidRDefault="00077D49" w:rsidP="00077D49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D3A6B8" w14:textId="77777777" w:rsidR="00077D49" w:rsidRDefault="00077D49" w:rsidP="00077D49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EAFA913" w14:textId="77777777" w:rsidR="00077D49" w:rsidRDefault="00077D49" w:rsidP="00077D49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3F61BA4" w14:textId="77777777" w:rsidR="00077D49" w:rsidRDefault="00077D49" w:rsidP="00077D49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338F1EF9" w14:textId="77777777" w:rsidR="00077D49" w:rsidRDefault="00077D49" w:rsidP="00077D49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4A3F95F" w14:textId="77777777" w:rsidR="00077D49" w:rsidRDefault="00077D49" w:rsidP="00077D49">
      <w:pPr>
        <w:spacing w:after="0" w:line="360" w:lineRule="auto"/>
        <w:jc w:val="right"/>
        <w:rPr>
          <w:rFonts w:ascii="Arial" w:hAnsi="Arial" w:cs="Arial"/>
          <w:b/>
          <w:sz w:val="36"/>
          <w:szCs w:val="36"/>
        </w:rPr>
      </w:pPr>
    </w:p>
    <w:p w14:paraId="71A26CDA" w14:textId="77777777" w:rsidR="00A72685" w:rsidRDefault="00A72685" w:rsidP="00077D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36E200" w14:textId="77777777" w:rsidR="00077D49" w:rsidRPr="001B45D6" w:rsidRDefault="001B45D6" w:rsidP="00077D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5D6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14:paraId="77890F1C" w14:textId="34272C43" w:rsidR="001B45D6" w:rsidRDefault="001B45D6" w:rsidP="00077D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5D6">
        <w:rPr>
          <w:rFonts w:ascii="Times New Roman" w:hAnsi="Times New Roman" w:cs="Times New Roman"/>
          <w:sz w:val="28"/>
          <w:szCs w:val="28"/>
        </w:rPr>
        <w:t>Иванюк Ал</w:t>
      </w:r>
      <w:r w:rsidR="00782121">
        <w:rPr>
          <w:rFonts w:ascii="Times New Roman" w:hAnsi="Times New Roman" w:cs="Times New Roman"/>
          <w:sz w:val="28"/>
          <w:szCs w:val="28"/>
        </w:rPr>
        <w:t>ё</w:t>
      </w:r>
      <w:r w:rsidRPr="001B45D6">
        <w:rPr>
          <w:rFonts w:ascii="Times New Roman" w:hAnsi="Times New Roman" w:cs="Times New Roman"/>
          <w:sz w:val="28"/>
          <w:szCs w:val="28"/>
        </w:rPr>
        <w:t>на Васильевна</w:t>
      </w:r>
    </w:p>
    <w:p w14:paraId="6015A1C7" w14:textId="77777777" w:rsidR="00A01AEA" w:rsidRDefault="00A01AEA" w:rsidP="00077D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EC2BD5" w14:textId="77777777" w:rsidR="00A01AEA" w:rsidRDefault="00A01AEA" w:rsidP="00077D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5A4A5E" w14:textId="77777777" w:rsidR="00A01AEA" w:rsidRDefault="00A01AEA" w:rsidP="00077D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E3D6A2" w14:textId="77777777" w:rsidR="00A01AEA" w:rsidRDefault="00A01AEA" w:rsidP="00077D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ADE090" w14:textId="77777777" w:rsidR="0001444E" w:rsidRDefault="0001444E" w:rsidP="0001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8CDABD" w14:textId="77777777" w:rsidR="00A72685" w:rsidRDefault="00A72685" w:rsidP="0001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06A1D" w14:textId="77777777" w:rsidR="00A01AEA" w:rsidRDefault="00A01AEA" w:rsidP="0001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EA">
        <w:rPr>
          <w:rFonts w:ascii="Times New Roman" w:hAnsi="Times New Roman" w:cs="Times New Roman"/>
          <w:b/>
          <w:sz w:val="28"/>
          <w:szCs w:val="28"/>
        </w:rPr>
        <w:lastRenderedPageBreak/>
        <w:t>1. Результаты освоения курса внеурочной деятельности</w:t>
      </w:r>
    </w:p>
    <w:p w14:paraId="61E3B246" w14:textId="77777777" w:rsidR="00A01AEA" w:rsidRDefault="00A01AEA" w:rsidP="00A01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ные результаты распределяются по трем уровням:</w:t>
      </w:r>
    </w:p>
    <w:p w14:paraId="773B1C2A" w14:textId="77777777" w:rsidR="008C1C74" w:rsidRPr="007F4DDC" w:rsidRDefault="00A01AEA" w:rsidP="008C1C7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</w:rPr>
      </w:pPr>
      <w:r>
        <w:tab/>
      </w:r>
      <w:r w:rsidR="008C1C74" w:rsidRPr="003C51D7">
        <w:rPr>
          <w:rStyle w:val="c1"/>
          <w:i/>
          <w:iCs/>
          <w:color w:val="000000"/>
          <w:sz w:val="28"/>
          <w:szCs w:val="28"/>
        </w:rPr>
        <w:t xml:space="preserve">Первый уровень </w:t>
      </w:r>
      <w:proofErr w:type="gramStart"/>
      <w:r w:rsidR="008C1C74" w:rsidRPr="003C51D7">
        <w:rPr>
          <w:rStyle w:val="c1"/>
          <w:i/>
          <w:iCs/>
          <w:color w:val="000000"/>
          <w:sz w:val="28"/>
          <w:szCs w:val="28"/>
        </w:rPr>
        <w:t>результатов</w:t>
      </w:r>
      <w:r w:rsidR="008C1C74" w:rsidRPr="003C51D7">
        <w:rPr>
          <w:rStyle w:val="c2"/>
          <w:color w:val="000000"/>
          <w:sz w:val="28"/>
          <w:szCs w:val="28"/>
        </w:rPr>
        <w:t> </w:t>
      </w:r>
      <w:r w:rsidR="008C1C74" w:rsidRPr="007F4DDC">
        <w:rPr>
          <w:rStyle w:val="c2"/>
          <w:color w:val="000000"/>
        </w:rPr>
        <w:t xml:space="preserve"> -</w:t>
      </w:r>
      <w:proofErr w:type="gramEnd"/>
      <w:r w:rsidR="008C1C74" w:rsidRPr="007F4DDC">
        <w:rPr>
          <w:rStyle w:val="c2"/>
          <w:color w:val="000000"/>
        </w:rPr>
        <w:t xml:space="preserve"> приобретение школьником социальных знаний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 учителем как значимым для него носителем положительного социального знания и повседневного опыта. Например, в проблемно-тематической беседе на иностранном языке о толерантности ученик не только воспринимает информацию от педагога, но и невольно сравнивает её с образом самого педагога.</w:t>
      </w:r>
    </w:p>
    <w:p w14:paraId="31B47750" w14:textId="77777777" w:rsidR="008C1C74" w:rsidRPr="007F4DDC" w:rsidRDefault="008C1C74" w:rsidP="008C1C74">
      <w:pPr>
        <w:pStyle w:val="c1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</w:rPr>
      </w:pPr>
      <w:r w:rsidRPr="003C51D7">
        <w:rPr>
          <w:rStyle w:val="c1"/>
          <w:i/>
          <w:iCs/>
          <w:color w:val="000000"/>
          <w:sz w:val="28"/>
          <w:szCs w:val="28"/>
        </w:rPr>
        <w:t>Второй уровень результатов</w:t>
      </w:r>
      <w:r w:rsidRPr="007F4DDC">
        <w:rPr>
          <w:rStyle w:val="c2"/>
          <w:color w:val="000000"/>
        </w:rPr>
        <w:t> 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оциальной среде. Именно в такой близкой социальной среде ребё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14:paraId="7351FBDF" w14:textId="34C13FFE" w:rsidR="008C1C74" w:rsidRPr="007F4DDC" w:rsidRDefault="008C1C74" w:rsidP="008C1C74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</w:rPr>
      </w:pPr>
      <w:r w:rsidRPr="007F4DDC">
        <w:rPr>
          <w:rStyle w:val="c2"/>
          <w:color w:val="000000"/>
        </w:rPr>
        <w:t>В связи с этим учителям рекомендуется инициировать и организовывать работу школьников с иноязычной информацией воспитательного характера (о героизме и малодушии, нравственных и безнравственных поступках людей, классической и массовой культуре, экономических, политических, социа</w:t>
      </w:r>
      <w:r w:rsidR="00A72685">
        <w:rPr>
          <w:rStyle w:val="c2"/>
          <w:color w:val="000000"/>
        </w:rPr>
        <w:t>льных проблемах общества). При </w:t>
      </w:r>
      <w:r w:rsidR="00AE417C">
        <w:rPr>
          <w:rStyle w:val="c2"/>
          <w:color w:val="000000"/>
        </w:rPr>
        <w:t>исследовании </w:t>
      </w:r>
      <w:r w:rsidRPr="007F4DDC">
        <w:rPr>
          <w:rStyle w:val="c2"/>
          <w:color w:val="000000"/>
        </w:rPr>
        <w:t>и обсуждении данных вопросов эффективны внутригрупповые дискуссии, где приобретается опыт поведения в ситуации разнообразия взглядов, развивается умение уважать иные точки зрения, соотносить их с своей собственной.</w:t>
      </w:r>
    </w:p>
    <w:p w14:paraId="2B38829D" w14:textId="77777777" w:rsidR="008C1C74" w:rsidRDefault="008C1C74" w:rsidP="008C1C74">
      <w:pPr>
        <w:pStyle w:val="c1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</w:rPr>
      </w:pPr>
      <w:r w:rsidRPr="003C51D7">
        <w:rPr>
          <w:rStyle w:val="c1"/>
          <w:i/>
          <w:iCs/>
          <w:color w:val="000000"/>
          <w:sz w:val="28"/>
          <w:szCs w:val="28"/>
        </w:rPr>
        <w:t>Третий уровень результатов</w:t>
      </w:r>
      <w:r w:rsidRPr="007F4DDC">
        <w:rPr>
          <w:rStyle w:val="c2"/>
          <w:color w:val="000000"/>
        </w:rPr>
        <w:t> – получение школьником опыта самостоятельного общественного действия. Именно в опыте самостоятельного общественного действия приобретается то мужество, та готовность к поступку, без которого немыслимо существование гражданина и гражданского общества. Очевидно,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.</w:t>
      </w:r>
    </w:p>
    <w:p w14:paraId="31F78A64" w14:textId="77777777" w:rsidR="003C51D7" w:rsidRPr="007F4DDC" w:rsidRDefault="003C51D7" w:rsidP="008C1C74">
      <w:pPr>
        <w:pStyle w:val="c1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</w:rPr>
      </w:pPr>
    </w:p>
    <w:p w14:paraId="0084F181" w14:textId="77777777" w:rsidR="003C51D7" w:rsidRPr="003C51D7" w:rsidRDefault="003C51D7" w:rsidP="003C5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D7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</w:t>
      </w:r>
    </w:p>
    <w:p w14:paraId="073186CF" w14:textId="77777777" w:rsidR="003C51D7" w:rsidRPr="003B5486" w:rsidRDefault="003C51D7" w:rsidP="003C51D7">
      <w:pPr>
        <w:pStyle w:val="Default"/>
      </w:pPr>
      <w:r w:rsidRPr="003B5486">
        <w:rPr>
          <w:b/>
          <w:bCs/>
        </w:rPr>
        <w:t xml:space="preserve">Личностными результатами </w:t>
      </w:r>
      <w:r w:rsidRPr="003B5486">
        <w:t xml:space="preserve">являются: </w:t>
      </w:r>
    </w:p>
    <w:p w14:paraId="120D555F" w14:textId="77777777" w:rsidR="003C51D7" w:rsidRPr="003B5486" w:rsidRDefault="003C51D7" w:rsidP="003C51D7">
      <w:pPr>
        <w:pStyle w:val="Default"/>
        <w:numPr>
          <w:ilvl w:val="0"/>
          <w:numId w:val="1"/>
        </w:numPr>
        <w:jc w:val="both"/>
      </w:pPr>
      <w:r w:rsidRPr="003B5486">
        <w:t xml:space="preserve">общее представление о мире как многоязычном и поликультурном сообществе; </w:t>
      </w:r>
    </w:p>
    <w:p w14:paraId="2490D5E6" w14:textId="77777777" w:rsidR="003C51D7" w:rsidRPr="003B5486" w:rsidRDefault="003C51D7" w:rsidP="003C51D7">
      <w:pPr>
        <w:pStyle w:val="Default"/>
        <w:numPr>
          <w:ilvl w:val="0"/>
          <w:numId w:val="1"/>
        </w:numPr>
        <w:jc w:val="both"/>
      </w:pPr>
      <w:r w:rsidRPr="003B5486">
        <w:t xml:space="preserve">осознание себя гражданином своей страны; </w:t>
      </w:r>
    </w:p>
    <w:p w14:paraId="636A931C" w14:textId="77777777" w:rsidR="003C51D7" w:rsidRPr="003B5486" w:rsidRDefault="003C51D7" w:rsidP="003C51D7">
      <w:pPr>
        <w:pStyle w:val="Default"/>
        <w:numPr>
          <w:ilvl w:val="0"/>
          <w:numId w:val="1"/>
        </w:numPr>
        <w:jc w:val="both"/>
      </w:pPr>
      <w:r w:rsidRPr="003B5486">
        <w:t xml:space="preserve">осознание языка, в том числе иностранного, как основного средства общения между людьми; </w:t>
      </w:r>
    </w:p>
    <w:p w14:paraId="0A9A845C" w14:textId="77777777" w:rsidR="003C51D7" w:rsidRPr="003B5486" w:rsidRDefault="003C51D7" w:rsidP="003C51D7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486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.</w:t>
      </w:r>
    </w:p>
    <w:p w14:paraId="64D47DDC" w14:textId="77777777" w:rsidR="003C51D7" w:rsidRPr="003B5486" w:rsidRDefault="003C51D7" w:rsidP="003C51D7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486">
        <w:rPr>
          <w:rFonts w:ascii="Times New Roman" w:hAnsi="Times New Roman" w:cs="Times New Roman"/>
          <w:sz w:val="24"/>
          <w:szCs w:val="24"/>
        </w:rPr>
        <w:t xml:space="preserve">умение включаться в общение и взаимодействие со сверстниками на принципах уважения доброжелательности. </w:t>
      </w:r>
    </w:p>
    <w:p w14:paraId="46ED42DA" w14:textId="77777777" w:rsidR="003C51D7" w:rsidRPr="003B5486" w:rsidRDefault="003C51D7" w:rsidP="003C51D7">
      <w:pPr>
        <w:pStyle w:val="Default"/>
        <w:jc w:val="both"/>
        <w:rPr>
          <w:b/>
          <w:bCs/>
        </w:rPr>
      </w:pPr>
    </w:p>
    <w:p w14:paraId="172A8E8C" w14:textId="77777777" w:rsidR="003C51D7" w:rsidRPr="003B5486" w:rsidRDefault="003C51D7" w:rsidP="003C51D7">
      <w:pPr>
        <w:pStyle w:val="Default"/>
      </w:pPr>
      <w:r w:rsidRPr="003B5486">
        <w:rPr>
          <w:b/>
          <w:bCs/>
        </w:rPr>
        <w:t>Метапредметными</w:t>
      </w:r>
      <w:r w:rsidR="00A72685">
        <w:rPr>
          <w:b/>
          <w:bCs/>
        </w:rPr>
        <w:t xml:space="preserve"> </w:t>
      </w:r>
      <w:r w:rsidRPr="00A72685">
        <w:rPr>
          <w:b/>
        </w:rPr>
        <w:t>результатами</w:t>
      </w:r>
      <w:r w:rsidRPr="003B5486">
        <w:t xml:space="preserve"> изучения английского языка в начальной школе являются: </w:t>
      </w:r>
    </w:p>
    <w:p w14:paraId="56AB532B" w14:textId="77777777" w:rsidR="003C51D7" w:rsidRPr="003B5486" w:rsidRDefault="003C51D7" w:rsidP="003C51D7">
      <w:pPr>
        <w:pStyle w:val="Default"/>
        <w:numPr>
          <w:ilvl w:val="0"/>
          <w:numId w:val="1"/>
        </w:numPr>
        <w:jc w:val="both"/>
      </w:pPr>
      <w:r w:rsidRPr="003B5486"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05A28F50" w14:textId="77777777" w:rsidR="003C51D7" w:rsidRPr="003B5486" w:rsidRDefault="003C51D7" w:rsidP="003C51D7">
      <w:pPr>
        <w:pStyle w:val="Default"/>
        <w:numPr>
          <w:ilvl w:val="0"/>
          <w:numId w:val="1"/>
        </w:numPr>
        <w:jc w:val="both"/>
      </w:pPr>
      <w:r w:rsidRPr="003B5486">
        <w:lastRenderedPageBreak/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486098C0" w14:textId="77777777" w:rsidR="003C51D7" w:rsidRPr="003B5486" w:rsidRDefault="003C51D7" w:rsidP="003C51D7">
      <w:pPr>
        <w:pStyle w:val="Default"/>
        <w:numPr>
          <w:ilvl w:val="0"/>
          <w:numId w:val="1"/>
        </w:numPr>
        <w:jc w:val="both"/>
      </w:pPr>
      <w:r w:rsidRPr="003B5486">
        <w:t xml:space="preserve">расширение общего лингвистического кругозора младшего школьника; </w:t>
      </w:r>
    </w:p>
    <w:p w14:paraId="3CD0C96E" w14:textId="77777777" w:rsidR="003C51D7" w:rsidRPr="003B5486" w:rsidRDefault="003C51D7" w:rsidP="003C51D7">
      <w:pPr>
        <w:pStyle w:val="Default"/>
        <w:numPr>
          <w:ilvl w:val="0"/>
          <w:numId w:val="1"/>
        </w:numPr>
        <w:jc w:val="both"/>
      </w:pPr>
      <w:r w:rsidRPr="003B5486">
        <w:t xml:space="preserve">развитие познавательной, эмоциональной и волевой сфер младшего школьника; </w:t>
      </w:r>
    </w:p>
    <w:p w14:paraId="30CC45F9" w14:textId="77777777" w:rsidR="003C51D7" w:rsidRDefault="003C51D7" w:rsidP="003C51D7">
      <w:pPr>
        <w:pStyle w:val="Default"/>
        <w:numPr>
          <w:ilvl w:val="0"/>
          <w:numId w:val="1"/>
        </w:numPr>
        <w:jc w:val="both"/>
      </w:pPr>
      <w:r w:rsidRPr="003B5486">
        <w:t xml:space="preserve">формирование мотивации к изучению иностранного языка; </w:t>
      </w:r>
    </w:p>
    <w:p w14:paraId="27A52019" w14:textId="77777777" w:rsidR="003F79F4" w:rsidRPr="003B5486" w:rsidRDefault="003F79F4" w:rsidP="003F79F4">
      <w:pPr>
        <w:pStyle w:val="Default"/>
        <w:ind w:left="720"/>
        <w:jc w:val="both"/>
      </w:pPr>
    </w:p>
    <w:p w14:paraId="04CD333B" w14:textId="77777777" w:rsidR="003C51D7" w:rsidRPr="003B5486" w:rsidRDefault="003C51D7" w:rsidP="003C51D7">
      <w:pPr>
        <w:pStyle w:val="Default"/>
        <w:ind w:left="720"/>
        <w:jc w:val="both"/>
      </w:pPr>
    </w:p>
    <w:p w14:paraId="4F33113C" w14:textId="77777777" w:rsidR="006C7B42" w:rsidRDefault="00815CED" w:rsidP="003C51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CED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815CED">
        <w:rPr>
          <w:rFonts w:ascii="Times New Roman" w:hAnsi="Times New Roman" w:cs="Times New Roman"/>
          <w:sz w:val="24"/>
          <w:szCs w:val="24"/>
        </w:rPr>
        <w:t>являются:</w:t>
      </w:r>
    </w:p>
    <w:p w14:paraId="75290A7A" w14:textId="77777777" w:rsidR="006C7B42" w:rsidRPr="006C7B42" w:rsidRDefault="00815CED" w:rsidP="006C7B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B42">
        <w:rPr>
          <w:rFonts w:ascii="Times New Roman" w:hAnsi="Times New Roman" w:cs="Times New Roman"/>
          <w:sz w:val="24"/>
          <w:szCs w:val="24"/>
        </w:rPr>
        <w:t xml:space="preserve">овладение начальными представлениями о нормах английского языка (фонетических лексических, грамматических); </w:t>
      </w:r>
    </w:p>
    <w:p w14:paraId="4283E8CD" w14:textId="77777777" w:rsidR="006C7B42" w:rsidRPr="006C7B42" w:rsidRDefault="00815CED" w:rsidP="006C7B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B42">
        <w:rPr>
          <w:rFonts w:ascii="Times New Roman" w:hAnsi="Times New Roman" w:cs="Times New Roman"/>
          <w:sz w:val="24"/>
          <w:szCs w:val="24"/>
        </w:rPr>
        <w:t>умение (в объёме содержания курса) находить и сравнивать такие языковые единицы, буква, слово, грамматическая конструкция</w:t>
      </w:r>
      <w:r w:rsidR="006C7B42" w:rsidRPr="006C7B42">
        <w:rPr>
          <w:rFonts w:ascii="Times New Roman" w:hAnsi="Times New Roman" w:cs="Times New Roman"/>
          <w:sz w:val="24"/>
          <w:szCs w:val="24"/>
        </w:rPr>
        <w:t>,</w:t>
      </w:r>
    </w:p>
    <w:p w14:paraId="5986CB53" w14:textId="77777777" w:rsidR="003C51D7" w:rsidRDefault="00815CED" w:rsidP="006C7B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B42">
        <w:rPr>
          <w:rFonts w:ascii="Times New Roman" w:hAnsi="Times New Roman" w:cs="Times New Roman"/>
          <w:sz w:val="24"/>
          <w:szCs w:val="24"/>
        </w:rPr>
        <w:t>умение составить короткое высказывание на заданную тему</w:t>
      </w:r>
      <w:r w:rsidR="006C7B42" w:rsidRPr="006C7B42">
        <w:rPr>
          <w:rFonts w:ascii="Times New Roman" w:hAnsi="Times New Roman" w:cs="Times New Roman"/>
          <w:sz w:val="24"/>
          <w:szCs w:val="24"/>
        </w:rPr>
        <w:t xml:space="preserve"> и правильно оформить его графически, используя изученные грамматические правила.</w:t>
      </w:r>
      <w:r w:rsidR="003C51D7" w:rsidRPr="006C7B42">
        <w:rPr>
          <w:rFonts w:ascii="Times New Roman" w:hAnsi="Times New Roman" w:cs="Times New Roman"/>
          <w:sz w:val="24"/>
          <w:szCs w:val="24"/>
        </w:rPr>
        <w:tab/>
      </w:r>
    </w:p>
    <w:p w14:paraId="23331A9A" w14:textId="77777777" w:rsidR="003F79F4" w:rsidRDefault="003F79F4" w:rsidP="003F79F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333333"/>
          <w:sz w:val="28"/>
          <w:szCs w:val="28"/>
        </w:rPr>
      </w:pPr>
    </w:p>
    <w:p w14:paraId="7A904B8D" w14:textId="7777777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1444E">
        <w:rPr>
          <w:rStyle w:val="c3"/>
          <w:b/>
          <w:bCs/>
          <w:color w:val="000000" w:themeColor="text1"/>
        </w:rPr>
        <w:t>Личностные</w:t>
      </w:r>
      <w:r w:rsidRPr="0001444E">
        <w:rPr>
          <w:rStyle w:val="apple-converted-space"/>
          <w:b/>
          <w:bCs/>
          <w:color w:val="000000" w:themeColor="text1"/>
        </w:rPr>
        <w:t> </w:t>
      </w:r>
      <w:r w:rsidRPr="0001444E">
        <w:rPr>
          <w:rStyle w:val="c3"/>
          <w:color w:val="000000" w:themeColor="text1"/>
        </w:rPr>
        <w:t>универсальные учебные действия отражают систему ценностных ориентаций младшего школьника, его отношение к различным сторонам окружающего мира.</w:t>
      </w:r>
    </w:p>
    <w:p w14:paraId="0CAF569D" w14:textId="7777777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 w:themeColor="text1"/>
        </w:rPr>
      </w:pPr>
      <w:r w:rsidRPr="0001444E">
        <w:rPr>
          <w:rStyle w:val="c5"/>
          <w:color w:val="000000" w:themeColor="text1"/>
          <w:u w:val="single"/>
        </w:rPr>
        <w:t>К личностным УУД</w:t>
      </w:r>
      <w:r w:rsidRPr="0001444E">
        <w:rPr>
          <w:rStyle w:val="apple-converted-space"/>
          <w:color w:val="000000" w:themeColor="text1"/>
          <w:u w:val="single"/>
        </w:rPr>
        <w:t> </w:t>
      </w:r>
      <w:r w:rsidRPr="0001444E">
        <w:rPr>
          <w:rStyle w:val="c3"/>
          <w:color w:val="000000" w:themeColor="text1"/>
          <w:u w:val="single"/>
        </w:rPr>
        <w:t>относятся</w:t>
      </w:r>
      <w:r w:rsidRPr="0001444E">
        <w:rPr>
          <w:rStyle w:val="c3"/>
          <w:color w:val="000000" w:themeColor="text1"/>
        </w:rPr>
        <w:t>: положительное отношение к учению, к познавательной деятельности, желание приобретать новые знания,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; осознание себя как гражданина, как представителя определённого народа, определённой культуры, интерес и уважение к другим народам; стремление к красоте, готовность поддерживать состояние окружающей среды и своего здоровья.</w:t>
      </w:r>
    </w:p>
    <w:p w14:paraId="3D9A7836" w14:textId="7777777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</w:p>
    <w:p w14:paraId="6A028BC7" w14:textId="7777777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1444E">
        <w:rPr>
          <w:rStyle w:val="c3"/>
          <w:b/>
          <w:bCs/>
          <w:color w:val="000000" w:themeColor="text1"/>
        </w:rPr>
        <w:t>Регулятивные</w:t>
      </w:r>
      <w:r w:rsidRPr="0001444E">
        <w:rPr>
          <w:rStyle w:val="c3"/>
          <w:color w:val="000000" w:themeColor="text1"/>
        </w:rPr>
        <w:t> универсальные учебные действия обеспечивают способность учащегося организовывать свою учебно-познавательную деятельность, проходя по её этапам: от осознания цели – через планирование действий – к реализации намеченного, самоконтролю и самооценке достигнутого результата, а если надо, то и к проведению коррекции.</w:t>
      </w:r>
    </w:p>
    <w:p w14:paraId="7EB93B2A" w14:textId="7777777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01444E">
        <w:rPr>
          <w:rStyle w:val="c5"/>
          <w:color w:val="000000" w:themeColor="text1"/>
          <w:u w:val="single"/>
        </w:rPr>
        <w:t>К регулятивным УУД</w:t>
      </w:r>
      <w:r w:rsidRPr="0001444E">
        <w:rPr>
          <w:rStyle w:val="apple-converted-space"/>
          <w:color w:val="000000" w:themeColor="text1"/>
          <w:u w:val="single"/>
        </w:rPr>
        <w:t> </w:t>
      </w:r>
      <w:r w:rsidRPr="0001444E">
        <w:rPr>
          <w:rStyle w:val="c3"/>
          <w:color w:val="000000" w:themeColor="text1"/>
        </w:rPr>
        <w:t>относятся: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.</w:t>
      </w:r>
    </w:p>
    <w:p w14:paraId="231FAD5A" w14:textId="7777777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3"/>
          <w:b/>
          <w:bCs/>
          <w:color w:val="000000" w:themeColor="text1"/>
        </w:rPr>
      </w:pPr>
    </w:p>
    <w:p w14:paraId="114A092D" w14:textId="7777777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1444E">
        <w:rPr>
          <w:rStyle w:val="c3"/>
          <w:b/>
          <w:bCs/>
          <w:color w:val="000000" w:themeColor="text1"/>
        </w:rPr>
        <w:t>Познавательные</w:t>
      </w:r>
      <w:r w:rsidRPr="0001444E">
        <w:rPr>
          <w:rStyle w:val="apple-converted-space"/>
          <w:b/>
          <w:bCs/>
          <w:color w:val="000000" w:themeColor="text1"/>
        </w:rPr>
        <w:t> </w:t>
      </w:r>
      <w:r w:rsidRPr="0001444E">
        <w:rPr>
          <w:rStyle w:val="c3"/>
          <w:color w:val="000000" w:themeColor="text1"/>
        </w:rPr>
        <w:t>универсальные учебные действия обеспечивают способность к познанию окружающего мира: готовность осуществлять направленный поиск, обработку и использование информации.</w:t>
      </w:r>
    </w:p>
    <w:p w14:paraId="604EAEA8" w14:textId="7777777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01444E">
        <w:rPr>
          <w:rStyle w:val="c3"/>
          <w:color w:val="000000" w:themeColor="text1"/>
        </w:rPr>
        <w:t>К</w:t>
      </w:r>
      <w:r w:rsidRPr="0001444E">
        <w:rPr>
          <w:rStyle w:val="apple-converted-space"/>
          <w:color w:val="000000" w:themeColor="text1"/>
        </w:rPr>
        <w:t> </w:t>
      </w:r>
      <w:r w:rsidRPr="0001444E">
        <w:rPr>
          <w:rStyle w:val="c5"/>
          <w:color w:val="000000" w:themeColor="text1"/>
          <w:u w:val="single"/>
        </w:rPr>
        <w:t>познавательным УУД</w:t>
      </w:r>
      <w:r w:rsidRPr="0001444E">
        <w:rPr>
          <w:rStyle w:val="apple-converted-space"/>
          <w:color w:val="000000" w:themeColor="text1"/>
          <w:u w:val="single"/>
        </w:rPr>
        <w:t> </w:t>
      </w:r>
      <w:r w:rsidRPr="0001444E">
        <w:rPr>
          <w:rStyle w:val="c3"/>
          <w:color w:val="000000" w:themeColor="text1"/>
        </w:rPr>
        <w:t xml:space="preserve">относятся: осознавать познавательную задачу; читать и слушать, извлекая нужную информацию, а также самостоятельно находить её в материалах учебников, рабочих тетрадей; понимать информацию, представленную в изобразительной, схематичной, модельной форме, использовать знаково-символичные средства для решения различных учебных задач; выполнять учебно-познавательные действия в материализованной и умственной форме; осуществлять для решения учебных задач операции анализа, синтеза, </w:t>
      </w:r>
      <w:r w:rsidRPr="0001444E">
        <w:rPr>
          <w:rStyle w:val="c3"/>
          <w:color w:val="000000" w:themeColor="text1"/>
        </w:rPr>
        <w:lastRenderedPageBreak/>
        <w:t>сравнения, классификации, устанавливать причинно-следственные связи, делать обобщения, выводы.</w:t>
      </w:r>
    </w:p>
    <w:p w14:paraId="458F3C6C" w14:textId="7777777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3"/>
          <w:b/>
          <w:bCs/>
          <w:color w:val="000000" w:themeColor="text1"/>
        </w:rPr>
      </w:pPr>
    </w:p>
    <w:p w14:paraId="230DC976" w14:textId="7777777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1444E">
        <w:rPr>
          <w:rStyle w:val="c3"/>
          <w:b/>
          <w:bCs/>
          <w:color w:val="000000" w:themeColor="text1"/>
        </w:rPr>
        <w:t>Коммуникативные</w:t>
      </w:r>
      <w:r w:rsidRPr="0001444E">
        <w:rPr>
          <w:rStyle w:val="c3"/>
          <w:color w:val="000000" w:themeColor="text1"/>
        </w:rPr>
        <w:t> универсальные учебные действия обеспечивают способность осуществлять продуктивное общение в совместной деятельности, проявляя толерантность в общении, соблюдая правила вербального и невербального поведения с учётом конкретной ситуации.</w:t>
      </w:r>
    </w:p>
    <w:p w14:paraId="62F67F9E" w14:textId="213F3D97" w:rsidR="003F79F4" w:rsidRPr="0001444E" w:rsidRDefault="003F79F4" w:rsidP="003F79F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01444E">
        <w:rPr>
          <w:rStyle w:val="c3"/>
          <w:color w:val="000000" w:themeColor="text1"/>
        </w:rPr>
        <w:t>К</w:t>
      </w:r>
      <w:r w:rsidRPr="0001444E">
        <w:rPr>
          <w:rStyle w:val="apple-converted-space"/>
          <w:color w:val="000000" w:themeColor="text1"/>
        </w:rPr>
        <w:t> </w:t>
      </w:r>
      <w:r w:rsidRPr="0001444E">
        <w:rPr>
          <w:rStyle w:val="c3"/>
          <w:color w:val="000000" w:themeColor="text1"/>
          <w:u w:val="single"/>
        </w:rPr>
        <w:t>коммуникативным</w:t>
      </w:r>
      <w:r w:rsidR="00173CCB">
        <w:rPr>
          <w:rStyle w:val="c3"/>
          <w:color w:val="000000" w:themeColor="text1"/>
          <w:u w:val="single"/>
        </w:rPr>
        <w:t xml:space="preserve"> </w:t>
      </w:r>
      <w:r w:rsidRPr="0001444E">
        <w:rPr>
          <w:rStyle w:val="c3"/>
          <w:color w:val="000000" w:themeColor="text1"/>
          <w:u w:val="single"/>
        </w:rPr>
        <w:t>УУД</w:t>
      </w:r>
      <w:r w:rsidRPr="0001444E">
        <w:rPr>
          <w:rStyle w:val="apple-converted-space"/>
          <w:color w:val="000000" w:themeColor="text1"/>
          <w:u w:val="single"/>
        </w:rPr>
        <w:t> </w:t>
      </w:r>
      <w:r w:rsidRPr="0001444E">
        <w:rPr>
          <w:rStyle w:val="c3"/>
          <w:color w:val="000000" w:themeColor="text1"/>
        </w:rPr>
        <w:t>относятся: вступать в учебный диалог с учителем, одноклассниками, участвовать в общей беседе, соблюдая правила речевого поведения; задавать вопросы, слушать и отвечать на вопросы других, формулировать собственные мысли, высказывать и обосновывать свою точку зрения; 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.</w:t>
      </w:r>
    </w:p>
    <w:p w14:paraId="258AC2BE" w14:textId="77777777" w:rsidR="004930FE" w:rsidRPr="003F79F4" w:rsidRDefault="004930FE" w:rsidP="003F79F4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5DAD8B" w14:textId="77777777" w:rsidR="006E4D0A" w:rsidRDefault="006E4D0A" w:rsidP="003F7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0A">
        <w:rPr>
          <w:rFonts w:ascii="Times New Roman" w:hAnsi="Times New Roman" w:cs="Times New Roman"/>
          <w:b/>
          <w:sz w:val="28"/>
          <w:szCs w:val="28"/>
        </w:rPr>
        <w:t>2. Содержание курса внеурочной деятельности с указанием форм организации и видов деятельности</w:t>
      </w:r>
    </w:p>
    <w:p w14:paraId="3FD78204" w14:textId="77777777" w:rsidR="006E4D0A" w:rsidRDefault="00AE417C" w:rsidP="006E4D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классы - 34</w:t>
      </w:r>
      <w:r w:rsidR="000B00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8"/>
        <w:gridCol w:w="3061"/>
        <w:gridCol w:w="3614"/>
      </w:tblGrid>
      <w:tr w:rsidR="006E4D0A" w14:paraId="45E1AAB6" w14:textId="77777777" w:rsidTr="00D011C1">
        <w:trPr>
          <w:trHeight w:val="542"/>
        </w:trPr>
        <w:tc>
          <w:tcPr>
            <w:tcW w:w="3178" w:type="dxa"/>
            <w:vAlign w:val="center"/>
          </w:tcPr>
          <w:p w14:paraId="49A3A919" w14:textId="77777777" w:rsidR="006E4D0A" w:rsidRPr="006E4D0A" w:rsidRDefault="006E4D0A" w:rsidP="00B303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061" w:type="dxa"/>
            <w:vAlign w:val="center"/>
          </w:tcPr>
          <w:p w14:paraId="269AEF29" w14:textId="77777777" w:rsidR="006E4D0A" w:rsidRPr="006E4D0A" w:rsidRDefault="006E4D0A" w:rsidP="00B30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3614" w:type="dxa"/>
            <w:vAlign w:val="center"/>
          </w:tcPr>
          <w:p w14:paraId="20D5D1E3" w14:textId="77777777" w:rsidR="006E4D0A" w:rsidRPr="006E4D0A" w:rsidRDefault="006E4D0A" w:rsidP="006E4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6E4D0A" w14:paraId="23EF759C" w14:textId="77777777" w:rsidTr="00D011C1">
        <w:tc>
          <w:tcPr>
            <w:tcW w:w="3178" w:type="dxa"/>
          </w:tcPr>
          <w:p w14:paraId="7D5ED943" w14:textId="77777777" w:rsidR="006E4D0A" w:rsidRPr="00F417E5" w:rsidRDefault="00AE417C" w:rsidP="00B30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 (2</w:t>
            </w:r>
            <w:r w:rsidR="00B30347"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3AC1D4AE" w14:textId="77777777" w:rsidR="006E4D0A" w:rsidRPr="00A03CF5" w:rsidRDefault="00A03CF5" w:rsidP="00DE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игры, практикум.</w:t>
            </w:r>
          </w:p>
        </w:tc>
        <w:tc>
          <w:tcPr>
            <w:tcW w:w="3614" w:type="dxa"/>
          </w:tcPr>
          <w:p w14:paraId="3908DC12" w14:textId="77777777" w:rsidR="006E4D0A" w:rsidRPr="007243ED" w:rsidRDefault="007243ED" w:rsidP="0072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личные местоимения английского языка, заменять существительные на местоимения, писать личные местоимения на английском языке. </w:t>
            </w:r>
          </w:p>
        </w:tc>
      </w:tr>
      <w:tr w:rsidR="006E4D0A" w14:paraId="2FA57C3D" w14:textId="77777777" w:rsidTr="00D011C1">
        <w:tc>
          <w:tcPr>
            <w:tcW w:w="3178" w:type="dxa"/>
          </w:tcPr>
          <w:p w14:paraId="347F97B2" w14:textId="77777777" w:rsidR="006E4D0A" w:rsidRPr="00F417E5" w:rsidRDefault="00B30347" w:rsidP="00B30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F4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="00D011C1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1DEB6015" w14:textId="77777777" w:rsidR="006E4D0A" w:rsidRPr="00A03CF5" w:rsidRDefault="00A03CF5" w:rsidP="00DE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ция, соревнование, практикум, аукцион знаний, игры.</w:t>
            </w:r>
          </w:p>
        </w:tc>
        <w:tc>
          <w:tcPr>
            <w:tcW w:w="3614" w:type="dxa"/>
          </w:tcPr>
          <w:p w14:paraId="69D1C5FD" w14:textId="703823C5" w:rsidR="006E4D0A" w:rsidRPr="007243ED" w:rsidRDefault="007243ED" w:rsidP="0072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глаго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формами, употреблять формы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стоимениями; писать формы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724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ить формы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пуски в предложениях; рассказать о глаг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формах и употреблении.</w:t>
            </w:r>
          </w:p>
        </w:tc>
      </w:tr>
      <w:tr w:rsidR="006E4D0A" w14:paraId="28831AE9" w14:textId="77777777" w:rsidTr="00D011C1">
        <w:tc>
          <w:tcPr>
            <w:tcW w:w="3178" w:type="dxa"/>
          </w:tcPr>
          <w:p w14:paraId="7A9BF744" w14:textId="77777777" w:rsidR="006E4D0A" w:rsidRPr="00F417E5" w:rsidRDefault="00B30347" w:rsidP="00B30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F4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AE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="00D011C1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4C69D401" w14:textId="77777777" w:rsidR="006E4D0A" w:rsidRPr="00A03CF5" w:rsidRDefault="00A03CF5" w:rsidP="00DE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екция, занятие-фантазирование, практикум, игры.</w:t>
            </w:r>
          </w:p>
        </w:tc>
        <w:tc>
          <w:tcPr>
            <w:tcW w:w="3614" w:type="dxa"/>
          </w:tcPr>
          <w:p w14:paraId="12F6FE36" w14:textId="77777777" w:rsidR="006E4D0A" w:rsidRPr="007243ED" w:rsidRDefault="00477C57" w:rsidP="0072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услышанного, писать схематично грамматические правила; развивать фантазию посредством игры «У меня есть…»; писать мини-рассказ о том, что есть в комнате. </w:t>
            </w:r>
          </w:p>
        </w:tc>
      </w:tr>
      <w:tr w:rsidR="006E4D0A" w14:paraId="428420A1" w14:textId="77777777" w:rsidTr="00D011C1">
        <w:tc>
          <w:tcPr>
            <w:tcW w:w="3178" w:type="dxa"/>
          </w:tcPr>
          <w:p w14:paraId="48AC2673" w14:textId="77777777" w:rsidR="006E4D0A" w:rsidRPr="00F417E5" w:rsidRDefault="00B30347" w:rsidP="00B30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 (</w:t>
            </w:r>
            <w:r w:rsidRPr="00F4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AE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D011C1">
              <w:rPr>
                <w:rFonts w:ascii="Times New Roman" w:hAnsi="Times New Roman" w:cs="Times New Roman"/>
                <w:sz w:val="24"/>
                <w:szCs w:val="24"/>
              </w:rPr>
              <w:t>) (3</w:t>
            </w: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0F4BE066" w14:textId="77777777" w:rsidR="006E4D0A" w:rsidRPr="00A03CF5" w:rsidRDefault="00A03CF5" w:rsidP="00DE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лекция, практикум, интерактивные игры.</w:t>
            </w:r>
          </w:p>
        </w:tc>
        <w:tc>
          <w:tcPr>
            <w:tcW w:w="3614" w:type="dxa"/>
          </w:tcPr>
          <w:p w14:paraId="6CEC5BA1" w14:textId="77777777" w:rsidR="006E4D0A" w:rsidRPr="007243ED" w:rsidRDefault="00477C57" w:rsidP="0072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настоящим простым временем, определением и употреблением; по схеме образования составлять утвердительные, отрицательные и вопросительные предложения в настоящем простом времени; выполнять интерактивные задания на компьютерах. </w:t>
            </w:r>
          </w:p>
        </w:tc>
      </w:tr>
      <w:tr w:rsidR="00B30347" w14:paraId="565EFC70" w14:textId="77777777" w:rsidTr="00D011C1">
        <w:tc>
          <w:tcPr>
            <w:tcW w:w="3178" w:type="dxa"/>
          </w:tcPr>
          <w:p w14:paraId="61E4A51D" w14:textId="77777777" w:rsidR="00B30347" w:rsidRPr="00F417E5" w:rsidRDefault="00B30347" w:rsidP="00B3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продолженное время (</w:t>
            </w:r>
            <w:r w:rsidRPr="00F4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AE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D011C1">
              <w:rPr>
                <w:rFonts w:ascii="Times New Roman" w:hAnsi="Times New Roman" w:cs="Times New Roman"/>
                <w:sz w:val="24"/>
                <w:szCs w:val="24"/>
              </w:rPr>
              <w:t>) (3</w:t>
            </w:r>
            <w:r w:rsidR="00AE417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1" w:type="dxa"/>
          </w:tcPr>
          <w:p w14:paraId="1B9F4791" w14:textId="77777777" w:rsidR="00B30347" w:rsidRPr="00A03CF5" w:rsidRDefault="00A03CF5" w:rsidP="00DE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</w:t>
            </w:r>
            <w:r w:rsidR="00DE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E2E32">
              <w:rPr>
                <w:rFonts w:ascii="Times New Roman" w:hAnsi="Times New Roman" w:cs="Times New Roman"/>
                <w:sz w:val="24"/>
                <w:szCs w:val="24"/>
              </w:rPr>
              <w:t>практикум,компьютерное</w:t>
            </w:r>
            <w:proofErr w:type="spellEnd"/>
            <w:proofErr w:type="gramEnd"/>
            <w:r w:rsidR="00DE2E3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. </w:t>
            </w:r>
          </w:p>
        </w:tc>
        <w:tc>
          <w:tcPr>
            <w:tcW w:w="3614" w:type="dxa"/>
          </w:tcPr>
          <w:p w14:paraId="48894D15" w14:textId="77777777" w:rsidR="00B30347" w:rsidRPr="007243ED" w:rsidRDefault="00477C57" w:rsidP="0047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настоящ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енным  време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ием и употреблением; по схеме образования составлять утвердительные, отрицательные и вопросительные предложения в настоящем продолженном времени; учиться отличать настоящее простое время от настоящего продолженного времени; выполнять тесты на компьютере. </w:t>
            </w:r>
          </w:p>
        </w:tc>
      </w:tr>
      <w:tr w:rsidR="00B30347" w14:paraId="44220739" w14:textId="77777777" w:rsidTr="00D011C1">
        <w:tc>
          <w:tcPr>
            <w:tcW w:w="3178" w:type="dxa"/>
          </w:tcPr>
          <w:p w14:paraId="15073E6A" w14:textId="77777777" w:rsidR="00B30347" w:rsidRPr="00F417E5" w:rsidRDefault="00B30347" w:rsidP="00B3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>Множественное чи</w:t>
            </w:r>
            <w:r w:rsidR="00D011C1">
              <w:rPr>
                <w:rFonts w:ascii="Times New Roman" w:hAnsi="Times New Roman" w:cs="Times New Roman"/>
                <w:sz w:val="24"/>
                <w:szCs w:val="24"/>
              </w:rPr>
              <w:t>сло существительных (2</w:t>
            </w: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51F2274C" w14:textId="77777777" w:rsidR="00B30347" w:rsidRPr="00A03CF5" w:rsidRDefault="00DE2E32" w:rsidP="00DE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, игры, практикум.</w:t>
            </w:r>
          </w:p>
        </w:tc>
        <w:tc>
          <w:tcPr>
            <w:tcW w:w="3614" w:type="dxa"/>
          </w:tcPr>
          <w:p w14:paraId="51DA70B1" w14:textId="77777777" w:rsidR="00B30347" w:rsidRPr="007243ED" w:rsidRDefault="00D23EB6" w:rsidP="00D2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вести правила образования множественного числа существительных; играть в грамматические игры, делать задания на образование множественного числа существительных; рассказать, как образуется множественное число существительных. </w:t>
            </w:r>
          </w:p>
        </w:tc>
      </w:tr>
      <w:tr w:rsidR="00B30347" w14:paraId="565DDB40" w14:textId="77777777" w:rsidTr="00D011C1">
        <w:tc>
          <w:tcPr>
            <w:tcW w:w="3178" w:type="dxa"/>
          </w:tcPr>
          <w:p w14:paraId="687BF623" w14:textId="77777777" w:rsidR="00B30347" w:rsidRPr="00F417E5" w:rsidRDefault="00AE417C" w:rsidP="00B303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(2</w:t>
            </w:r>
            <w:r w:rsidR="00B30347"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769E9426" w14:textId="77777777" w:rsidR="00B30347" w:rsidRPr="00A03CF5" w:rsidRDefault="00DE2E32" w:rsidP="00DE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ция, практикум, групповая работа.</w:t>
            </w:r>
          </w:p>
        </w:tc>
        <w:tc>
          <w:tcPr>
            <w:tcW w:w="3614" w:type="dxa"/>
          </w:tcPr>
          <w:p w14:paraId="3CA6642D" w14:textId="77777777" w:rsidR="00B30347" w:rsidRPr="00D23EB6" w:rsidRDefault="00D23EB6" w:rsidP="00D2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инки и самостоятельно без помощи словаря перевести с русского на английский названия предлогов; сравнить свои ответы с правильным вариантом; выполнять грамматические упражнения. </w:t>
            </w:r>
          </w:p>
        </w:tc>
      </w:tr>
      <w:tr w:rsidR="00B30347" w14:paraId="310B507E" w14:textId="77777777" w:rsidTr="00D011C1">
        <w:tc>
          <w:tcPr>
            <w:tcW w:w="3178" w:type="dxa"/>
          </w:tcPr>
          <w:p w14:paraId="69B11C56" w14:textId="77777777" w:rsidR="00B30347" w:rsidRPr="00F417E5" w:rsidRDefault="0081611D" w:rsidP="00B3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</w:t>
            </w:r>
            <w:r w:rsidR="00D011C1">
              <w:rPr>
                <w:rFonts w:ascii="Times New Roman" w:hAnsi="Times New Roman" w:cs="Times New Roman"/>
                <w:sz w:val="24"/>
                <w:szCs w:val="24"/>
              </w:rPr>
              <w:t>й падеж (2</w:t>
            </w:r>
            <w:r w:rsidR="00B30347"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4A98F345" w14:textId="77777777" w:rsidR="00B30347" w:rsidRPr="00A03CF5" w:rsidRDefault="00DE2E32" w:rsidP="00DE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мини-лекция, практикум.</w:t>
            </w:r>
          </w:p>
        </w:tc>
        <w:tc>
          <w:tcPr>
            <w:tcW w:w="3614" w:type="dxa"/>
          </w:tcPr>
          <w:p w14:paraId="68B98AB6" w14:textId="77777777" w:rsidR="00B30347" w:rsidRPr="00D23EB6" w:rsidRDefault="00D23EB6" w:rsidP="00D2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услышанного, развивать память, логику, внимание; уметь на практике применять изученный материал.</w:t>
            </w:r>
          </w:p>
        </w:tc>
      </w:tr>
      <w:tr w:rsidR="00B30347" w14:paraId="6911F04D" w14:textId="77777777" w:rsidTr="00D011C1">
        <w:tc>
          <w:tcPr>
            <w:tcW w:w="3178" w:type="dxa"/>
          </w:tcPr>
          <w:p w14:paraId="1A1BCC97" w14:textId="77777777" w:rsidR="00B30347" w:rsidRPr="00F417E5" w:rsidRDefault="00AE417C" w:rsidP="00B3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 (3</w:t>
            </w:r>
            <w:r w:rsidR="00B30347"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37847607" w14:textId="77777777" w:rsidR="00B30347" w:rsidRPr="00A03CF5" w:rsidRDefault="00DE2E32" w:rsidP="00DE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актикум, аукцион знаний, соревнование.</w:t>
            </w:r>
          </w:p>
        </w:tc>
        <w:tc>
          <w:tcPr>
            <w:tcW w:w="3614" w:type="dxa"/>
          </w:tcPr>
          <w:p w14:paraId="6FB0B4B8" w14:textId="77777777" w:rsidR="00B30347" w:rsidRPr="00D23EB6" w:rsidRDefault="004D12FB" w:rsidP="004D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модальными глаголами английского языка, применять нужный глагол в соответствующей коммуникативной ситуации; строить как можно больше предложений с модальными глаголами. </w:t>
            </w:r>
          </w:p>
        </w:tc>
      </w:tr>
      <w:tr w:rsidR="00B30347" w:rsidRPr="00A03CF5" w14:paraId="58A56C7D" w14:textId="77777777" w:rsidTr="00D011C1">
        <w:tc>
          <w:tcPr>
            <w:tcW w:w="3178" w:type="dxa"/>
          </w:tcPr>
          <w:p w14:paraId="703CA4BE" w14:textId="77777777" w:rsidR="00B30347" w:rsidRPr="00F417E5" w:rsidRDefault="00B30347" w:rsidP="00B3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816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 / there are (</w:t>
            </w:r>
            <w:r w:rsidR="00D01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61" w:type="dxa"/>
          </w:tcPr>
          <w:p w14:paraId="61890701" w14:textId="77777777" w:rsidR="00B30347" w:rsidRPr="00DE2E32" w:rsidRDefault="00DE2E32" w:rsidP="00C9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, практикум, проект.</w:t>
            </w:r>
          </w:p>
        </w:tc>
        <w:tc>
          <w:tcPr>
            <w:tcW w:w="3614" w:type="dxa"/>
          </w:tcPr>
          <w:p w14:paraId="60DEA679" w14:textId="264C7459" w:rsidR="00B30347" w:rsidRPr="00F15F4E" w:rsidRDefault="00F15F4E" w:rsidP="004D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вести правило употребления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15F4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ыполнять грамматические упражнения; нарисовать свою комнату и описать, применяя изученную конструкцию.</w:t>
            </w:r>
          </w:p>
        </w:tc>
      </w:tr>
      <w:tr w:rsidR="00B30347" w:rsidRPr="00C97C6F" w14:paraId="3C5C262A" w14:textId="77777777" w:rsidTr="00D011C1">
        <w:tc>
          <w:tcPr>
            <w:tcW w:w="3178" w:type="dxa"/>
          </w:tcPr>
          <w:p w14:paraId="5D3FCCE7" w14:textId="77777777" w:rsidR="00B30347" w:rsidRPr="00F417E5" w:rsidRDefault="0081611D" w:rsidP="00B3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/ any / a lot of (</w:t>
            </w:r>
            <w:r w:rsidR="00D01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011C1" w:rsidRPr="00D01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347" w:rsidRPr="00F417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0347" w:rsidRPr="00F4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61" w:type="dxa"/>
          </w:tcPr>
          <w:p w14:paraId="73A49D6B" w14:textId="77777777" w:rsidR="00B30347" w:rsidRPr="00DE2E32" w:rsidRDefault="00C97C6F" w:rsidP="00C9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рактикум, игры, компьютерное тестирование.</w:t>
            </w:r>
          </w:p>
        </w:tc>
        <w:tc>
          <w:tcPr>
            <w:tcW w:w="3614" w:type="dxa"/>
          </w:tcPr>
          <w:p w14:paraId="0D381A78" w14:textId="084CBB8C" w:rsidR="00B30347" w:rsidRPr="00F15F4E" w:rsidRDefault="00F15F4E" w:rsidP="004D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правильно употреблять в письменной и устной речи сл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F15F4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F15F4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proofErr w:type="spellEnd"/>
            <w:r w:rsidR="0017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ять 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, </w:t>
            </w:r>
            <w:r w:rsidR="004A669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ы на компьютере. </w:t>
            </w:r>
          </w:p>
        </w:tc>
      </w:tr>
      <w:tr w:rsidR="00B30347" w:rsidRPr="00B30347" w14:paraId="16D2C17D" w14:textId="77777777" w:rsidTr="00D011C1">
        <w:tc>
          <w:tcPr>
            <w:tcW w:w="3178" w:type="dxa"/>
          </w:tcPr>
          <w:p w14:paraId="3630F86B" w14:textId="77777777" w:rsidR="00B30347" w:rsidRPr="00F417E5" w:rsidRDefault="00D011C1" w:rsidP="00B3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е простое время (3</w:t>
            </w:r>
            <w:r w:rsidR="00B30347" w:rsidRPr="00F417E5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0FB6EE93" w14:textId="77777777" w:rsidR="00B30347" w:rsidRPr="00C97C6F" w:rsidRDefault="00C97C6F" w:rsidP="00C9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лек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ум,  зан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фантазирование, игры.</w:t>
            </w:r>
          </w:p>
        </w:tc>
        <w:tc>
          <w:tcPr>
            <w:tcW w:w="3614" w:type="dxa"/>
          </w:tcPr>
          <w:p w14:paraId="77EB3EBD" w14:textId="77777777" w:rsidR="00B30347" w:rsidRPr="00D23EB6" w:rsidRDefault="004A6691" w:rsidP="004D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шедшим простым временем, определением и употреблением; по схеме образования составлять утвердительные, отрицательные и вопросительные предложения в прошедшем простом времени; придумывать предложения на темы «Где я был вчера?», «Что я делал неделю назад?» «Что я делал 3 года назад?»</w:t>
            </w:r>
          </w:p>
        </w:tc>
      </w:tr>
      <w:tr w:rsidR="00F9149B" w:rsidRPr="00B30347" w14:paraId="491E1B33" w14:textId="77777777" w:rsidTr="00D011C1">
        <w:tc>
          <w:tcPr>
            <w:tcW w:w="3178" w:type="dxa"/>
          </w:tcPr>
          <w:p w14:paraId="2E559062" w14:textId="77777777" w:rsidR="00F9149B" w:rsidRPr="0081611D" w:rsidRDefault="00D011C1" w:rsidP="00B3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 (2</w:t>
            </w:r>
            <w:r w:rsidR="0081611D" w:rsidRPr="0081611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2390CD61" w14:textId="77777777" w:rsidR="00F9149B" w:rsidRPr="00C97C6F" w:rsidRDefault="00C97C6F" w:rsidP="00C9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, консультация, практикум, игры.</w:t>
            </w:r>
          </w:p>
        </w:tc>
        <w:tc>
          <w:tcPr>
            <w:tcW w:w="3614" w:type="dxa"/>
          </w:tcPr>
          <w:p w14:paraId="0523CA8C" w14:textId="77777777" w:rsidR="00F9149B" w:rsidRPr="001C4D89" w:rsidRDefault="001C4D89" w:rsidP="004D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вести правило употребления указательных местоимений для единственного и множественного числа, применять правило при выполнении грамматических упражнений. </w:t>
            </w:r>
          </w:p>
        </w:tc>
      </w:tr>
      <w:tr w:rsidR="00F9149B" w:rsidRPr="00B30347" w14:paraId="714C3B69" w14:textId="77777777" w:rsidTr="00D011C1">
        <w:tc>
          <w:tcPr>
            <w:tcW w:w="3178" w:type="dxa"/>
          </w:tcPr>
          <w:p w14:paraId="2306522A" w14:textId="77777777" w:rsidR="00F9149B" w:rsidRPr="0081611D" w:rsidRDefault="0081611D" w:rsidP="00B3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1D"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r w:rsidR="00D011C1">
              <w:rPr>
                <w:rFonts w:ascii="Times New Roman" w:hAnsi="Times New Roman" w:cs="Times New Roman"/>
                <w:sz w:val="24"/>
                <w:szCs w:val="24"/>
              </w:rPr>
              <w:t>ени сравнения прилагательных (2</w:t>
            </w:r>
            <w:r w:rsidRPr="0081611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61" w:type="dxa"/>
          </w:tcPr>
          <w:p w14:paraId="448AD88B" w14:textId="77777777" w:rsidR="00F9149B" w:rsidRPr="00C97C6F" w:rsidRDefault="00C97C6F" w:rsidP="00C9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практикум, аукцион знаний, соревнование. </w:t>
            </w:r>
          </w:p>
        </w:tc>
        <w:tc>
          <w:tcPr>
            <w:tcW w:w="3614" w:type="dxa"/>
          </w:tcPr>
          <w:p w14:paraId="1DA22AAF" w14:textId="77777777" w:rsidR="00F9149B" w:rsidRPr="00D23EB6" w:rsidRDefault="001C4D89" w:rsidP="004D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бразованием степеней сравнения прилагательных в английском языке, сравнивать предметы, выполнять грамматически е упражнения. </w:t>
            </w:r>
          </w:p>
        </w:tc>
      </w:tr>
    </w:tbl>
    <w:p w14:paraId="1490220F" w14:textId="77777777" w:rsidR="006E4D0A" w:rsidRDefault="006E4D0A" w:rsidP="006E4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7571D" w14:textId="77777777" w:rsidR="006E4D0A" w:rsidRDefault="006E4D0A" w:rsidP="00D23EB6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E4D0A">
        <w:rPr>
          <w:rFonts w:ascii="Times New Roman" w:hAnsi="Times New Roman" w:cs="Times New Roman"/>
          <w:b/>
          <w:sz w:val="28"/>
          <w:szCs w:val="28"/>
        </w:rPr>
        <w:t>3. Тематическое планирование</w:t>
      </w:r>
    </w:p>
    <w:p w14:paraId="1555E02F" w14:textId="77777777" w:rsidR="00ED5539" w:rsidRDefault="00ED5539" w:rsidP="006E4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624"/>
        <w:gridCol w:w="1347"/>
        <w:gridCol w:w="1417"/>
        <w:gridCol w:w="2517"/>
      </w:tblGrid>
      <w:tr w:rsidR="0072241A" w14:paraId="69170346" w14:textId="77777777" w:rsidTr="009113A2">
        <w:trPr>
          <w:trHeight w:val="500"/>
        </w:trPr>
        <w:tc>
          <w:tcPr>
            <w:tcW w:w="666" w:type="dxa"/>
            <w:vAlign w:val="center"/>
          </w:tcPr>
          <w:p w14:paraId="1A862D3D" w14:textId="77777777" w:rsidR="006E4D0A" w:rsidRPr="006E4D0A" w:rsidRDefault="006E4D0A" w:rsidP="00E97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24" w:type="dxa"/>
            <w:vAlign w:val="center"/>
          </w:tcPr>
          <w:p w14:paraId="28823F8C" w14:textId="77777777" w:rsidR="006E4D0A" w:rsidRPr="006E4D0A" w:rsidRDefault="006E4D0A" w:rsidP="006E4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47" w:type="dxa"/>
            <w:vAlign w:val="center"/>
          </w:tcPr>
          <w:p w14:paraId="27CCB527" w14:textId="77777777" w:rsidR="006E4D0A" w:rsidRPr="006E4D0A" w:rsidRDefault="006E4D0A" w:rsidP="006E4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vAlign w:val="center"/>
          </w:tcPr>
          <w:p w14:paraId="734E6418" w14:textId="77777777" w:rsidR="006E4D0A" w:rsidRPr="006E4D0A" w:rsidRDefault="006E4D0A" w:rsidP="006E4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517" w:type="dxa"/>
            <w:vAlign w:val="center"/>
          </w:tcPr>
          <w:p w14:paraId="2162DF23" w14:textId="77777777" w:rsidR="006E4D0A" w:rsidRPr="006E4D0A" w:rsidRDefault="006E4D0A" w:rsidP="006E4D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A54FA" w14:paraId="2C2500CB" w14:textId="77777777" w:rsidTr="009113A2">
        <w:tc>
          <w:tcPr>
            <w:tcW w:w="9571" w:type="dxa"/>
            <w:gridSpan w:val="5"/>
            <w:vAlign w:val="center"/>
          </w:tcPr>
          <w:p w14:paraId="32E59229" w14:textId="77777777" w:rsidR="005A54FA" w:rsidRPr="00886744" w:rsidRDefault="00D011C1" w:rsidP="005A54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я (2</w:t>
            </w:r>
            <w:r w:rsidR="005A54FA" w:rsidRPr="0088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4FA" w14:paraId="759E123B" w14:textId="77777777" w:rsidTr="009113A2">
        <w:tc>
          <w:tcPr>
            <w:tcW w:w="666" w:type="dxa"/>
            <w:vAlign w:val="center"/>
          </w:tcPr>
          <w:p w14:paraId="229C33AE" w14:textId="77777777" w:rsidR="005A54FA" w:rsidRPr="00886744" w:rsidRDefault="00D011C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4FA" w:rsidRPr="00886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5D775C12" w14:textId="77777777" w:rsidR="005A54FA" w:rsidRPr="005D3FF4" w:rsidRDefault="005A54FA" w:rsidP="005D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996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vAlign w:val="center"/>
          </w:tcPr>
          <w:p w14:paraId="471411C7" w14:textId="77777777" w:rsidR="005A54FA" w:rsidRPr="009113A2" w:rsidRDefault="005A54FA" w:rsidP="00911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FAE711" w14:textId="77777777" w:rsidR="005A54FA" w:rsidRDefault="005A54F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F7F66F9" w14:textId="77777777" w:rsidR="005A54FA" w:rsidRDefault="005A54F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4FA" w14:paraId="5594A7F1" w14:textId="77777777" w:rsidTr="009113A2">
        <w:tc>
          <w:tcPr>
            <w:tcW w:w="666" w:type="dxa"/>
            <w:vAlign w:val="center"/>
          </w:tcPr>
          <w:p w14:paraId="4C2E4EFA" w14:textId="77777777" w:rsidR="005A54FA" w:rsidRPr="00886744" w:rsidRDefault="00D011C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4FA" w:rsidRPr="00886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2798BC3E" w14:textId="77777777" w:rsidR="005A54FA" w:rsidRDefault="005A54FA" w:rsidP="005D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  <w:r w:rsidR="00996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vAlign w:val="center"/>
          </w:tcPr>
          <w:p w14:paraId="297A4DD2" w14:textId="77777777" w:rsidR="005A54FA" w:rsidRPr="009113A2" w:rsidRDefault="005A54FA" w:rsidP="00911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084D13" w14:textId="77777777" w:rsidR="005A54FA" w:rsidRDefault="005A54F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5D81BF4C" w14:textId="77777777" w:rsidR="005A54FA" w:rsidRDefault="005A54F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FF4" w14:paraId="4A49CB3C" w14:textId="77777777" w:rsidTr="009113A2">
        <w:tc>
          <w:tcPr>
            <w:tcW w:w="9571" w:type="dxa"/>
            <w:gridSpan w:val="5"/>
            <w:vAlign w:val="center"/>
          </w:tcPr>
          <w:p w14:paraId="42FBA084" w14:textId="77777777" w:rsidR="005D3FF4" w:rsidRPr="002E55CC" w:rsidRDefault="005D3FF4" w:rsidP="005D3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  <w:r w:rsidRPr="00886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EE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="00D0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="002E55C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2241A" w14:paraId="3DB64C50" w14:textId="77777777" w:rsidTr="009113A2">
        <w:tc>
          <w:tcPr>
            <w:tcW w:w="666" w:type="dxa"/>
            <w:vAlign w:val="center"/>
          </w:tcPr>
          <w:p w14:paraId="0C068A20" w14:textId="77777777" w:rsidR="006E4D0A" w:rsidRPr="00886744" w:rsidRDefault="00EE5FD2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3FF4" w:rsidRPr="00886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71EDB27B" w14:textId="77777777" w:rsidR="006E4D0A" w:rsidRPr="00996311" w:rsidRDefault="005A54FA" w:rsidP="00EE5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FA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="00EE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4FA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EE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4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="00EE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A54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 w:rsidR="00996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E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E5FD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EE5FD2" w:rsidRPr="005A54FA">
              <w:rPr>
                <w:rFonts w:ascii="Times New Roman" w:hAnsi="Times New Roman" w:cs="Times New Roman"/>
                <w:sz w:val="24"/>
                <w:szCs w:val="24"/>
              </w:rPr>
              <w:t>рмы глагола</w:t>
            </w:r>
            <w:r w:rsidR="00EE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D2" w:rsidRPr="005A54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="00EE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E5F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 w:rsidR="00EE5FD2" w:rsidRPr="00EE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E5FD2" w:rsidRPr="00EE5FD2">
              <w:rPr>
                <w:rFonts w:ascii="Times New Roman" w:hAnsi="Times New Roman" w:cs="Times New Roman"/>
                <w:sz w:val="24"/>
                <w:szCs w:val="24"/>
              </w:rPr>
              <w:t>Полные и сокращенные формы глагола</w:t>
            </w:r>
            <w:r w:rsidR="00EE5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E5FD2"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="00EE5FD2"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E5FD2"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 w:rsidR="00EE5FD2"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E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46E5161D" w14:textId="77777777" w:rsidR="006E4D0A" w:rsidRPr="009113A2" w:rsidRDefault="006E4D0A" w:rsidP="00911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E3312" w14:textId="77777777" w:rsidR="006E4D0A" w:rsidRDefault="006E4D0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34A1FE4" w14:textId="77777777" w:rsidR="006E4D0A" w:rsidRDefault="006E4D0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FF4" w14:paraId="1BB88186" w14:textId="77777777" w:rsidTr="009113A2">
        <w:tc>
          <w:tcPr>
            <w:tcW w:w="666" w:type="dxa"/>
            <w:vAlign w:val="center"/>
          </w:tcPr>
          <w:p w14:paraId="159A74C7" w14:textId="77777777" w:rsidR="005D3FF4" w:rsidRPr="00886744" w:rsidRDefault="00EE5FD2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4FA" w:rsidRPr="00886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617EB65B" w14:textId="77777777" w:rsidR="005D3FF4" w:rsidRPr="00EE5FD2" w:rsidRDefault="00EE5FD2" w:rsidP="00EE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D2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и вопросительная форма глагола </w:t>
            </w:r>
            <w:r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E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5526A683" w14:textId="77777777" w:rsidR="005D3FF4" w:rsidRPr="009113A2" w:rsidRDefault="005D3FF4" w:rsidP="00911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EC72E" w14:textId="77777777" w:rsidR="005D3FF4" w:rsidRDefault="005D3FF4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5BC1684" w14:textId="77777777" w:rsidR="005D3FF4" w:rsidRDefault="005D3FF4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FF4" w14:paraId="0D2DC8DF" w14:textId="77777777" w:rsidTr="009113A2">
        <w:tc>
          <w:tcPr>
            <w:tcW w:w="666" w:type="dxa"/>
            <w:vAlign w:val="center"/>
          </w:tcPr>
          <w:p w14:paraId="104DB4AB" w14:textId="77777777" w:rsidR="005D3FF4" w:rsidRPr="00886744" w:rsidRDefault="00EE5FD2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54FA" w:rsidRPr="00886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1018C670" w14:textId="77777777" w:rsidR="005D3FF4" w:rsidRDefault="00EE5FD2" w:rsidP="0088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D2">
              <w:rPr>
                <w:rFonts w:ascii="Times New Roman" w:hAnsi="Times New Roman" w:cs="Times New Roman"/>
                <w:sz w:val="24"/>
                <w:szCs w:val="24"/>
              </w:rPr>
              <w:t xml:space="preserve">Краткие ответы с глаголом </w:t>
            </w:r>
            <w:r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 w:rsidRPr="00EE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E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8160A6" w14:textId="77777777" w:rsidR="00EE5FD2" w:rsidRPr="00EE5FD2" w:rsidRDefault="00EE5FD2" w:rsidP="008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D2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. </w:t>
            </w:r>
          </w:p>
        </w:tc>
        <w:tc>
          <w:tcPr>
            <w:tcW w:w="1347" w:type="dxa"/>
            <w:vAlign w:val="center"/>
          </w:tcPr>
          <w:p w14:paraId="7B658F5A" w14:textId="77777777" w:rsidR="005D3FF4" w:rsidRPr="009113A2" w:rsidRDefault="005D3FF4" w:rsidP="00911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3961BE" w14:textId="77777777" w:rsidR="005D3FF4" w:rsidRDefault="005D3FF4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E6754D1" w14:textId="77777777" w:rsidR="005D3FF4" w:rsidRDefault="005D3FF4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C47" w14:paraId="324D2B4E" w14:textId="77777777" w:rsidTr="009113A2">
        <w:tc>
          <w:tcPr>
            <w:tcW w:w="9571" w:type="dxa"/>
            <w:gridSpan w:val="5"/>
            <w:vAlign w:val="center"/>
          </w:tcPr>
          <w:p w14:paraId="307FCFA1" w14:textId="77777777" w:rsidR="000F4C47" w:rsidRPr="002E55CC" w:rsidRDefault="000F4C47" w:rsidP="000F4C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="00EE5F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t</w:t>
            </w:r>
            <w:r w:rsidR="00AB3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="002E55C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F4C47" w14:paraId="4BA47147" w14:textId="77777777" w:rsidTr="009113A2">
        <w:tc>
          <w:tcPr>
            <w:tcW w:w="666" w:type="dxa"/>
            <w:vAlign w:val="center"/>
          </w:tcPr>
          <w:p w14:paraId="558324AE" w14:textId="77777777" w:rsidR="000F4C47" w:rsidRPr="009B5234" w:rsidRDefault="00AB3E09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4C47" w:rsidRPr="009B5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2322FCC8" w14:textId="77777777" w:rsidR="000F4C47" w:rsidRPr="002970A9" w:rsidRDefault="000F4C47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="002E55CC">
              <w:rPr>
                <w:rFonts w:ascii="Times New Roman" w:hAnsi="Times New Roman" w:cs="Times New Roman"/>
                <w:sz w:val="24"/>
                <w:szCs w:val="24"/>
              </w:rPr>
              <w:t xml:space="preserve">и формы глагола </w:t>
            </w:r>
            <w:r w:rsidR="002E55CC" w:rsidRPr="002E55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ve</w:t>
            </w:r>
            <w:r w:rsidR="00AB3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E55CC" w:rsidRPr="002E55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t</w:t>
            </w:r>
            <w:r w:rsidR="002970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B3E09">
              <w:rPr>
                <w:rFonts w:ascii="Times New Roman" w:hAnsi="Times New Roman" w:cs="Times New Roman"/>
                <w:sz w:val="24"/>
                <w:szCs w:val="24"/>
              </w:rPr>
              <w:t xml:space="preserve"> Полная и сокращенная </w:t>
            </w:r>
            <w:r w:rsidR="00AB3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глагола </w:t>
            </w:r>
            <w:r w:rsidR="00AB3E09" w:rsidRPr="002E55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ve</w:t>
            </w:r>
            <w:r w:rsidR="00AB3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3E09" w:rsidRPr="002E55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t</w:t>
            </w:r>
            <w:r w:rsidR="00AB3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347" w:type="dxa"/>
            <w:vAlign w:val="center"/>
          </w:tcPr>
          <w:p w14:paraId="104848C5" w14:textId="77777777" w:rsidR="000F4C47" w:rsidRPr="009113A2" w:rsidRDefault="000F4C47" w:rsidP="00911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1C6550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C678D4D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9A1" w14:paraId="304CFE90" w14:textId="77777777" w:rsidTr="009113A2">
        <w:tc>
          <w:tcPr>
            <w:tcW w:w="666" w:type="dxa"/>
            <w:vAlign w:val="center"/>
          </w:tcPr>
          <w:p w14:paraId="7E9A945F" w14:textId="77777777" w:rsidR="005D69A1" w:rsidRPr="009B5234" w:rsidRDefault="00AB3E09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0B3AE9B7" w14:textId="77777777" w:rsidR="005D69A1" w:rsidRDefault="00AB3E09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форма глагола </w:t>
            </w:r>
            <w:r w:rsidRPr="002E55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v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55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ая форма глагола </w:t>
            </w:r>
            <w:r w:rsidRPr="002E55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v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55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47" w:type="dxa"/>
            <w:vAlign w:val="center"/>
          </w:tcPr>
          <w:p w14:paraId="6E24C5DA" w14:textId="77777777" w:rsidR="005D69A1" w:rsidRPr="009113A2" w:rsidRDefault="005D69A1" w:rsidP="00911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73B20" w14:textId="77777777" w:rsidR="005D69A1" w:rsidRDefault="005D69A1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5D340913" w14:textId="77777777" w:rsidR="005D69A1" w:rsidRDefault="005D69A1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C47" w14:paraId="4AB7E7DB" w14:textId="77777777" w:rsidTr="009113A2">
        <w:tc>
          <w:tcPr>
            <w:tcW w:w="666" w:type="dxa"/>
            <w:vAlign w:val="center"/>
          </w:tcPr>
          <w:p w14:paraId="14CE99EE" w14:textId="77777777" w:rsidR="000F4C47" w:rsidRDefault="00AB3E09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5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54F3FB1A" w14:textId="77777777" w:rsidR="000F4C47" w:rsidRPr="00AB3E09" w:rsidRDefault="00AB3E09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ответы с глаголом </w:t>
            </w:r>
            <w:r w:rsidRPr="002E55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v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55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B3E0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Pr="00AB3E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2EF504C4" w14:textId="77777777" w:rsidR="000F4C47" w:rsidRPr="009113A2" w:rsidRDefault="000F4C47" w:rsidP="00911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C49166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80AA063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41A" w14:paraId="0B8E9286" w14:textId="77777777" w:rsidTr="009113A2">
        <w:tc>
          <w:tcPr>
            <w:tcW w:w="9571" w:type="dxa"/>
            <w:gridSpan w:val="5"/>
            <w:vAlign w:val="center"/>
          </w:tcPr>
          <w:p w14:paraId="0C4699FF" w14:textId="77777777" w:rsidR="0072241A" w:rsidRPr="0072241A" w:rsidRDefault="0072241A" w:rsidP="00722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A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просто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</w:t>
            </w:r>
            <w:r w:rsidR="00AB3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  <w:r w:rsidRPr="00722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AB3E09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F4C47" w14:paraId="40146A15" w14:textId="77777777" w:rsidTr="00E31EE3">
        <w:tc>
          <w:tcPr>
            <w:tcW w:w="666" w:type="dxa"/>
            <w:vAlign w:val="center"/>
          </w:tcPr>
          <w:p w14:paraId="7797CBB5" w14:textId="77777777" w:rsidR="000F4C47" w:rsidRDefault="00C50493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156EE554" w14:textId="77777777" w:rsidR="000F4C47" w:rsidRDefault="0072241A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употребление настоящего простого времени.</w:t>
            </w:r>
          </w:p>
        </w:tc>
        <w:tc>
          <w:tcPr>
            <w:tcW w:w="1347" w:type="dxa"/>
            <w:vAlign w:val="center"/>
          </w:tcPr>
          <w:p w14:paraId="5A6083AF" w14:textId="77777777" w:rsidR="000F4C47" w:rsidRPr="009113A2" w:rsidRDefault="000F4C47" w:rsidP="00E31E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A8A4F2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7CC9F9F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C47" w14:paraId="6D43D9D8" w14:textId="77777777" w:rsidTr="00E31EE3">
        <w:tc>
          <w:tcPr>
            <w:tcW w:w="666" w:type="dxa"/>
            <w:vAlign w:val="center"/>
          </w:tcPr>
          <w:p w14:paraId="6A3680DE" w14:textId="77777777" w:rsidR="000F4C47" w:rsidRDefault="00C50493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47FAAB4D" w14:textId="77777777" w:rsidR="000F4C47" w:rsidRDefault="0072241A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ельные предложения в настоящем простом времени.</w:t>
            </w:r>
          </w:p>
        </w:tc>
        <w:tc>
          <w:tcPr>
            <w:tcW w:w="1347" w:type="dxa"/>
            <w:vAlign w:val="center"/>
          </w:tcPr>
          <w:p w14:paraId="768A7CF7" w14:textId="77777777" w:rsidR="000F4C47" w:rsidRPr="009113A2" w:rsidRDefault="000F4C47" w:rsidP="00E31E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E90153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AE48EB7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C47" w14:paraId="72071E65" w14:textId="77777777" w:rsidTr="00E31EE3">
        <w:tc>
          <w:tcPr>
            <w:tcW w:w="666" w:type="dxa"/>
            <w:vAlign w:val="center"/>
          </w:tcPr>
          <w:p w14:paraId="5F092BBA" w14:textId="77777777" w:rsidR="000F4C47" w:rsidRDefault="00C50493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7DDF6CF0" w14:textId="77777777" w:rsidR="000F4C47" w:rsidRDefault="0072241A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</w:t>
            </w:r>
            <w:r w:rsidR="00C50493">
              <w:rPr>
                <w:rFonts w:ascii="Times New Roman" w:hAnsi="Times New Roman" w:cs="Times New Roman"/>
                <w:sz w:val="24"/>
                <w:szCs w:val="24"/>
              </w:rPr>
              <w:t xml:space="preserve">и вопрос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в настоящем простом времени.</w:t>
            </w:r>
            <w:r w:rsidR="00C50493">
              <w:rPr>
                <w:rFonts w:ascii="Times New Roman" w:hAnsi="Times New Roman" w:cs="Times New Roman"/>
                <w:sz w:val="24"/>
                <w:szCs w:val="24"/>
              </w:rPr>
              <w:t xml:space="preserve">  Краткие ответы в настоящем простом времени.</w:t>
            </w:r>
          </w:p>
        </w:tc>
        <w:tc>
          <w:tcPr>
            <w:tcW w:w="1347" w:type="dxa"/>
            <w:vAlign w:val="center"/>
          </w:tcPr>
          <w:p w14:paraId="7F632261" w14:textId="77777777" w:rsidR="000F4C47" w:rsidRPr="009113A2" w:rsidRDefault="000F4C47" w:rsidP="00E31E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2AD25C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AD4D549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41A" w14:paraId="4886F519" w14:textId="77777777" w:rsidTr="009113A2">
        <w:tc>
          <w:tcPr>
            <w:tcW w:w="9571" w:type="dxa"/>
            <w:gridSpan w:val="5"/>
            <w:vAlign w:val="center"/>
          </w:tcPr>
          <w:p w14:paraId="1625F078" w14:textId="77777777" w:rsidR="0072241A" w:rsidRPr="00BD55A8" w:rsidRDefault="00BD55A8" w:rsidP="00722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A8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продолженное время (</w:t>
            </w:r>
            <w:r w:rsidRPr="00BD55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</w:t>
            </w:r>
            <w:r w:rsidR="00C5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inuous</w:t>
            </w:r>
            <w:r w:rsidRPr="00BD55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5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="006C2AC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F4C47" w14:paraId="6FB86E9D" w14:textId="77777777" w:rsidTr="00E31EE3">
        <w:tc>
          <w:tcPr>
            <w:tcW w:w="666" w:type="dxa"/>
            <w:vAlign w:val="center"/>
          </w:tcPr>
          <w:p w14:paraId="7C75A130" w14:textId="77777777" w:rsidR="000F4C47" w:rsidRDefault="00C50493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47B597DD" w14:textId="77777777" w:rsidR="000F4C47" w:rsidRPr="00253F3D" w:rsidRDefault="00253F3D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употребление настоящего продолженного времени.</w:t>
            </w:r>
            <w:r w:rsidR="00C50493">
              <w:rPr>
                <w:rFonts w:ascii="Times New Roman" w:hAnsi="Times New Roman" w:cs="Times New Roman"/>
                <w:sz w:val="24"/>
                <w:szCs w:val="24"/>
              </w:rPr>
              <w:t xml:space="preserve"> Утвердительные предложения в настоящем продолженном времени.</w:t>
            </w:r>
          </w:p>
        </w:tc>
        <w:tc>
          <w:tcPr>
            <w:tcW w:w="1347" w:type="dxa"/>
            <w:vAlign w:val="center"/>
          </w:tcPr>
          <w:p w14:paraId="1C8FC2A4" w14:textId="77777777" w:rsidR="000F4C47" w:rsidRPr="009113A2" w:rsidRDefault="000F4C47" w:rsidP="00E31E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2AE0BF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51FCF10D" w14:textId="77777777" w:rsidR="000F4C47" w:rsidRDefault="000F4C47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F3D" w14:paraId="45D08A14" w14:textId="77777777" w:rsidTr="00E31EE3">
        <w:tc>
          <w:tcPr>
            <w:tcW w:w="666" w:type="dxa"/>
            <w:vAlign w:val="center"/>
          </w:tcPr>
          <w:p w14:paraId="117876A6" w14:textId="77777777" w:rsidR="00253F3D" w:rsidRDefault="00C50493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3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556C6A49" w14:textId="77777777" w:rsidR="00253F3D" w:rsidRDefault="00C50493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и вопросительные предложения в настоящем продолженном времени.</w:t>
            </w:r>
          </w:p>
        </w:tc>
        <w:tc>
          <w:tcPr>
            <w:tcW w:w="1347" w:type="dxa"/>
            <w:vAlign w:val="center"/>
          </w:tcPr>
          <w:p w14:paraId="3B366443" w14:textId="77777777" w:rsidR="00253F3D" w:rsidRPr="009113A2" w:rsidRDefault="00253F3D" w:rsidP="00E31E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B12DD7" w14:textId="77777777" w:rsidR="00253F3D" w:rsidRDefault="00253F3D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838603C" w14:textId="77777777" w:rsidR="00253F3D" w:rsidRDefault="00253F3D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F3D" w14:paraId="101C5976" w14:textId="77777777" w:rsidTr="00E31EE3">
        <w:tc>
          <w:tcPr>
            <w:tcW w:w="666" w:type="dxa"/>
            <w:vAlign w:val="center"/>
          </w:tcPr>
          <w:p w14:paraId="6C4E0884" w14:textId="77777777" w:rsidR="00253F3D" w:rsidRDefault="00C50493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3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08A99556" w14:textId="77777777" w:rsidR="00253F3D" w:rsidRDefault="00C50493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ответы в настоящем продолженном времени. Обобщающее повторение. </w:t>
            </w:r>
          </w:p>
        </w:tc>
        <w:tc>
          <w:tcPr>
            <w:tcW w:w="1347" w:type="dxa"/>
            <w:vAlign w:val="center"/>
          </w:tcPr>
          <w:p w14:paraId="6CD2AE93" w14:textId="77777777" w:rsidR="00253F3D" w:rsidRPr="009113A2" w:rsidRDefault="00253F3D" w:rsidP="00E31E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802F4B" w14:textId="77777777" w:rsidR="00253F3D" w:rsidRDefault="00253F3D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5A32DAE" w14:textId="77777777" w:rsidR="00253F3D" w:rsidRDefault="00253F3D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AC5" w14:paraId="71B50780" w14:textId="77777777" w:rsidTr="009113A2">
        <w:tc>
          <w:tcPr>
            <w:tcW w:w="9571" w:type="dxa"/>
            <w:gridSpan w:val="5"/>
            <w:vAlign w:val="center"/>
          </w:tcPr>
          <w:p w14:paraId="2AA0B10D" w14:textId="77777777" w:rsidR="006C2AC5" w:rsidRPr="00EF2E70" w:rsidRDefault="00EF2E70" w:rsidP="006C2A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енное число существительных</w:t>
            </w:r>
            <w:r w:rsidR="00C50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</w:t>
            </w:r>
            <w:r w:rsidR="00D412E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53F3D" w14:paraId="1B2F799B" w14:textId="77777777" w:rsidTr="00E31EE3">
        <w:tc>
          <w:tcPr>
            <w:tcW w:w="666" w:type="dxa"/>
            <w:vAlign w:val="center"/>
          </w:tcPr>
          <w:p w14:paraId="48EDBA27" w14:textId="77777777" w:rsidR="00253F3D" w:rsidRDefault="00C50493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2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630B3F5C" w14:textId="77777777" w:rsidR="00253F3D" w:rsidRPr="00EF2E70" w:rsidRDefault="00EF2E70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уществительных с добавлением</w:t>
            </w:r>
            <w:r w:rsidR="004A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F2E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EF2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EF2E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1347" w:type="dxa"/>
            <w:vAlign w:val="center"/>
          </w:tcPr>
          <w:p w14:paraId="418A9A6B" w14:textId="77777777" w:rsidR="00253F3D" w:rsidRPr="00890490" w:rsidRDefault="00253F3D" w:rsidP="00E31E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2C738" w14:textId="77777777" w:rsidR="00253F3D" w:rsidRDefault="00253F3D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BB1B311" w14:textId="77777777" w:rsidR="00253F3D" w:rsidRDefault="00253F3D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F3D" w14:paraId="2B66B462" w14:textId="77777777" w:rsidTr="00E31EE3">
        <w:tc>
          <w:tcPr>
            <w:tcW w:w="666" w:type="dxa"/>
            <w:vAlign w:val="center"/>
          </w:tcPr>
          <w:p w14:paraId="0758EE7A" w14:textId="77777777" w:rsidR="00253F3D" w:rsidRPr="00EF2E70" w:rsidRDefault="00C50493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2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4" w:type="dxa"/>
          </w:tcPr>
          <w:p w14:paraId="79C17683" w14:textId="77777777" w:rsidR="00253F3D" w:rsidRPr="00D412EA" w:rsidRDefault="00EF2E70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множественного числа существительных </w:t>
            </w:r>
            <w:r w:rsidR="00D412EA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ем </w:t>
            </w:r>
            <w:r w:rsidR="00D412EA" w:rsidRPr="00D412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  <w:r w:rsidR="004A4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12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D412EA" w:rsidRPr="00D412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 w:rsidR="004A4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12EA">
              <w:rPr>
                <w:rFonts w:ascii="Times New Roman" w:hAnsi="Times New Roman" w:cs="Times New Roman"/>
                <w:sz w:val="24"/>
                <w:szCs w:val="24"/>
              </w:rPr>
              <w:t xml:space="preserve">и добавлением </w:t>
            </w:r>
            <w:r w:rsidR="00D412EA" w:rsidRPr="00EF2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412EA" w:rsidRPr="00EF2E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="00D412EA" w:rsidRPr="00EF2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D412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="004A4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12EA">
              <w:rPr>
                <w:rFonts w:ascii="Times New Roman" w:hAnsi="Times New Roman" w:cs="Times New Roman"/>
                <w:sz w:val="24"/>
                <w:szCs w:val="24"/>
              </w:rPr>
              <w:t xml:space="preserve">и изменением </w:t>
            </w:r>
            <w:r w:rsidR="00D412EA" w:rsidRPr="00D412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="004A4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12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412EA" w:rsidRPr="00D412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="004A4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12EA">
              <w:rPr>
                <w:rFonts w:ascii="Times New Roman" w:hAnsi="Times New Roman" w:cs="Times New Roman"/>
                <w:sz w:val="24"/>
                <w:szCs w:val="24"/>
              </w:rPr>
              <w:t xml:space="preserve">и добавлением </w:t>
            </w:r>
            <w:r w:rsidR="00D412EA" w:rsidRPr="00EF2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412EA" w:rsidRPr="00EF2E7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="00D412EA" w:rsidRPr="00EF2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D412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="00D41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2FC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. </w:t>
            </w:r>
          </w:p>
        </w:tc>
        <w:tc>
          <w:tcPr>
            <w:tcW w:w="1347" w:type="dxa"/>
            <w:vAlign w:val="center"/>
          </w:tcPr>
          <w:p w14:paraId="0DEC88A3" w14:textId="77777777" w:rsidR="00253F3D" w:rsidRPr="00890490" w:rsidRDefault="00253F3D" w:rsidP="00E31E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42913B" w14:textId="77777777" w:rsidR="00253F3D" w:rsidRDefault="00253F3D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2CA713C" w14:textId="77777777" w:rsidR="00253F3D" w:rsidRDefault="00253F3D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EA" w14:paraId="3BE51D45" w14:textId="77777777" w:rsidTr="009113A2">
        <w:tc>
          <w:tcPr>
            <w:tcW w:w="9571" w:type="dxa"/>
            <w:gridSpan w:val="5"/>
            <w:vAlign w:val="center"/>
          </w:tcPr>
          <w:p w14:paraId="1E22E62D" w14:textId="77777777" w:rsidR="00D412EA" w:rsidRPr="00BE1537" w:rsidRDefault="00D412EA" w:rsidP="00D41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37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</w:t>
            </w:r>
            <w:r w:rsidR="004A4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</w:t>
            </w:r>
            <w:r w:rsidR="00BE153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C2AC5" w14:paraId="1485708F" w14:textId="77777777" w:rsidTr="00042058">
        <w:tc>
          <w:tcPr>
            <w:tcW w:w="666" w:type="dxa"/>
            <w:vAlign w:val="center"/>
          </w:tcPr>
          <w:p w14:paraId="5FA0C07F" w14:textId="77777777" w:rsidR="006C2AC5" w:rsidRDefault="004A42FC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1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3505BF93" w14:textId="77777777" w:rsidR="006C2AC5" w:rsidRDefault="00BE1537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1347" w:type="dxa"/>
            <w:vAlign w:val="center"/>
          </w:tcPr>
          <w:p w14:paraId="38933269" w14:textId="77777777" w:rsidR="006C2AC5" w:rsidRPr="00042058" w:rsidRDefault="006C2AC5" w:rsidP="0004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1AEFB" w14:textId="77777777" w:rsidR="006C2AC5" w:rsidRDefault="006C2AC5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5A27594" w14:textId="77777777" w:rsidR="006C2AC5" w:rsidRDefault="006C2AC5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AC5" w14:paraId="25FF9A15" w14:textId="77777777" w:rsidTr="00042058">
        <w:tc>
          <w:tcPr>
            <w:tcW w:w="666" w:type="dxa"/>
            <w:vAlign w:val="center"/>
          </w:tcPr>
          <w:p w14:paraId="5E3BD47F" w14:textId="77777777" w:rsidR="006C2AC5" w:rsidRDefault="004A42FC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E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3853EEF8" w14:textId="77777777" w:rsidR="006C2AC5" w:rsidRDefault="00BE1537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времени.</w:t>
            </w:r>
          </w:p>
        </w:tc>
        <w:tc>
          <w:tcPr>
            <w:tcW w:w="1347" w:type="dxa"/>
            <w:vAlign w:val="center"/>
          </w:tcPr>
          <w:p w14:paraId="070369FA" w14:textId="77777777" w:rsidR="006C2AC5" w:rsidRPr="00042058" w:rsidRDefault="006C2AC5" w:rsidP="0004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05530B" w14:textId="77777777" w:rsidR="006C2AC5" w:rsidRDefault="006C2AC5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C4FA1D1" w14:textId="77777777" w:rsidR="006C2AC5" w:rsidRDefault="006C2AC5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537" w14:paraId="3B7BB032" w14:textId="77777777" w:rsidTr="009113A2">
        <w:tc>
          <w:tcPr>
            <w:tcW w:w="9571" w:type="dxa"/>
            <w:gridSpan w:val="5"/>
            <w:vAlign w:val="center"/>
          </w:tcPr>
          <w:p w14:paraId="59C6D239" w14:textId="77777777" w:rsidR="00BE1537" w:rsidRPr="00625E6A" w:rsidRDefault="00744ABC" w:rsidP="00744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6A">
              <w:rPr>
                <w:rFonts w:ascii="Times New Roman" w:hAnsi="Times New Roman" w:cs="Times New Roman"/>
                <w:b/>
                <w:sz w:val="24"/>
                <w:szCs w:val="24"/>
              </w:rPr>
              <w:t>Притяжательный падеж</w:t>
            </w:r>
            <w:r w:rsidR="004A4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625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C2AC5" w14:paraId="4B3D5751" w14:textId="77777777" w:rsidTr="00042058">
        <w:tc>
          <w:tcPr>
            <w:tcW w:w="666" w:type="dxa"/>
            <w:vAlign w:val="center"/>
          </w:tcPr>
          <w:p w14:paraId="13233FB0" w14:textId="77777777" w:rsidR="006C2AC5" w:rsidRDefault="004A42FC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5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4A4F0E64" w14:textId="77777777" w:rsidR="006C2AC5" w:rsidRDefault="00625E6A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 в единственном числе.</w:t>
            </w:r>
          </w:p>
        </w:tc>
        <w:tc>
          <w:tcPr>
            <w:tcW w:w="1347" w:type="dxa"/>
            <w:vAlign w:val="center"/>
          </w:tcPr>
          <w:p w14:paraId="55E7E8CB" w14:textId="77777777" w:rsidR="006C2AC5" w:rsidRPr="00042058" w:rsidRDefault="006C2AC5" w:rsidP="0004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DAA51D" w14:textId="77777777" w:rsidR="006C2AC5" w:rsidRDefault="006C2AC5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AFD1C8F" w14:textId="77777777" w:rsidR="006C2AC5" w:rsidRDefault="006C2AC5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AC5" w14:paraId="600C3C47" w14:textId="77777777" w:rsidTr="00042058">
        <w:tc>
          <w:tcPr>
            <w:tcW w:w="666" w:type="dxa"/>
            <w:vAlign w:val="center"/>
          </w:tcPr>
          <w:p w14:paraId="0B4B8F34" w14:textId="77777777" w:rsidR="006C2AC5" w:rsidRDefault="004A42FC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6CC16A05" w14:textId="77777777" w:rsidR="006C2AC5" w:rsidRDefault="00625E6A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 во множественном числе.</w:t>
            </w:r>
          </w:p>
        </w:tc>
        <w:tc>
          <w:tcPr>
            <w:tcW w:w="1347" w:type="dxa"/>
            <w:vAlign w:val="center"/>
          </w:tcPr>
          <w:p w14:paraId="530D417E" w14:textId="77777777" w:rsidR="006C2AC5" w:rsidRPr="00042058" w:rsidRDefault="006C2AC5" w:rsidP="0004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66C65" w14:textId="77777777" w:rsidR="006C2AC5" w:rsidRDefault="006C2AC5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BC92E91" w14:textId="77777777" w:rsidR="006C2AC5" w:rsidRDefault="006C2AC5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E6A" w14:paraId="26B7EB4A" w14:textId="77777777" w:rsidTr="009113A2">
        <w:tc>
          <w:tcPr>
            <w:tcW w:w="9571" w:type="dxa"/>
            <w:gridSpan w:val="5"/>
            <w:vAlign w:val="center"/>
          </w:tcPr>
          <w:p w14:paraId="50715432" w14:textId="77777777" w:rsidR="00625E6A" w:rsidRPr="00625E6A" w:rsidRDefault="00625E6A" w:rsidP="00625E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6A">
              <w:rPr>
                <w:rFonts w:ascii="Times New Roman" w:hAnsi="Times New Roman" w:cs="Times New Roman"/>
                <w:b/>
                <w:sz w:val="24"/>
                <w:szCs w:val="24"/>
              </w:rPr>
              <w:t>Модальные глаголы</w:t>
            </w:r>
            <w:r w:rsidR="004A4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0D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25E6A" w14:paraId="06E2C40F" w14:textId="77777777" w:rsidTr="00042058">
        <w:tc>
          <w:tcPr>
            <w:tcW w:w="666" w:type="dxa"/>
            <w:vAlign w:val="center"/>
          </w:tcPr>
          <w:p w14:paraId="78CA49A6" w14:textId="77777777" w:rsidR="00625E6A" w:rsidRDefault="004A42FC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25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0378685C" w14:textId="77777777" w:rsidR="00625E6A" w:rsidRPr="00F56C28" w:rsidRDefault="00F56C28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F56C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47" w:type="dxa"/>
            <w:vAlign w:val="center"/>
          </w:tcPr>
          <w:p w14:paraId="3D48390F" w14:textId="77777777" w:rsidR="00625E6A" w:rsidRPr="00042058" w:rsidRDefault="00625E6A" w:rsidP="0004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C1D1AA" w14:textId="77777777" w:rsidR="00625E6A" w:rsidRDefault="00625E6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49518BD" w14:textId="77777777" w:rsidR="00625E6A" w:rsidRDefault="00625E6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E6A" w14:paraId="3A10159C" w14:textId="77777777" w:rsidTr="00042058">
        <w:tc>
          <w:tcPr>
            <w:tcW w:w="666" w:type="dxa"/>
            <w:vAlign w:val="center"/>
          </w:tcPr>
          <w:p w14:paraId="44882C2C" w14:textId="77777777" w:rsidR="00625E6A" w:rsidRPr="00F56C28" w:rsidRDefault="00164616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4" w:type="dxa"/>
          </w:tcPr>
          <w:p w14:paraId="37135AB8" w14:textId="77777777" w:rsidR="00625E6A" w:rsidRPr="00F56C28" w:rsidRDefault="00F56C28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="001646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ust.</w:t>
            </w:r>
          </w:p>
        </w:tc>
        <w:tc>
          <w:tcPr>
            <w:tcW w:w="1347" w:type="dxa"/>
            <w:vAlign w:val="center"/>
          </w:tcPr>
          <w:p w14:paraId="7C8C0A4D" w14:textId="77777777" w:rsidR="00625E6A" w:rsidRPr="00042058" w:rsidRDefault="00625E6A" w:rsidP="0004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74146D" w14:textId="77777777" w:rsidR="00625E6A" w:rsidRDefault="00625E6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3740552B" w14:textId="77777777" w:rsidR="00625E6A" w:rsidRDefault="00625E6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E6A" w14:paraId="6762BAB3" w14:textId="77777777" w:rsidTr="00042058">
        <w:tc>
          <w:tcPr>
            <w:tcW w:w="666" w:type="dxa"/>
            <w:vAlign w:val="center"/>
          </w:tcPr>
          <w:p w14:paraId="1619C3FC" w14:textId="77777777" w:rsidR="00625E6A" w:rsidRPr="00F56C28" w:rsidRDefault="00164616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4" w:type="dxa"/>
          </w:tcPr>
          <w:p w14:paraId="75806ADE" w14:textId="77777777" w:rsidR="00625E6A" w:rsidRPr="00042058" w:rsidRDefault="000D48B8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58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0420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ve</w:t>
            </w:r>
            <w:r w:rsid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20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="00164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vAlign w:val="center"/>
          </w:tcPr>
          <w:p w14:paraId="5A90BC0F" w14:textId="77777777" w:rsidR="00625E6A" w:rsidRPr="00042058" w:rsidRDefault="00625E6A" w:rsidP="00042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B7D90" w14:textId="77777777" w:rsidR="00625E6A" w:rsidRDefault="00625E6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B5CEFA7" w14:textId="77777777" w:rsidR="00625E6A" w:rsidRDefault="00625E6A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8B8" w:rsidRPr="00173CCB" w14:paraId="33430D52" w14:textId="77777777" w:rsidTr="009113A2">
        <w:tc>
          <w:tcPr>
            <w:tcW w:w="9571" w:type="dxa"/>
            <w:gridSpan w:val="5"/>
            <w:vAlign w:val="center"/>
          </w:tcPr>
          <w:p w14:paraId="51A1478F" w14:textId="77777777" w:rsidR="000D48B8" w:rsidRPr="00306708" w:rsidRDefault="000D48B8" w:rsidP="000D4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48B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</w:t>
            </w:r>
            <w:r w:rsidR="00164616" w:rsidRPr="00164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D4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="00164616" w:rsidRPr="00164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D4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306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0D4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="00164616" w:rsidRPr="00164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D4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="00164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2 </w:t>
            </w:r>
            <w:r w:rsidR="003150D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150D5" w:rsidRPr="00306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D48B8" w14:paraId="4EAB32B2" w14:textId="77777777" w:rsidTr="00D24F60">
        <w:tc>
          <w:tcPr>
            <w:tcW w:w="666" w:type="dxa"/>
            <w:vAlign w:val="center"/>
          </w:tcPr>
          <w:p w14:paraId="2E62CA7F" w14:textId="77777777" w:rsidR="000D48B8" w:rsidRDefault="00164616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1EFF3D76" w14:textId="77777777" w:rsidR="000D48B8" w:rsidRPr="003150D5" w:rsidRDefault="003150D5" w:rsidP="000F4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конструкции </w:t>
            </w:r>
            <w:r w:rsidRPr="003150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re</w:t>
            </w:r>
            <w:r w:rsidRP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50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s</w:t>
            </w:r>
            <w:r w:rsidRP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 w:rsidRPr="003150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re</w:t>
            </w:r>
            <w:r w:rsidRP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50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re</w:t>
            </w:r>
            <w:r w:rsidRPr="00315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64616" w:rsidRPr="00164616">
              <w:rPr>
                <w:rFonts w:ascii="Times New Roman" w:hAnsi="Times New Roman" w:cs="Times New Roman"/>
                <w:sz w:val="24"/>
                <w:szCs w:val="24"/>
              </w:rPr>
              <w:t>Полная и сокращенная форма.</w:t>
            </w:r>
          </w:p>
        </w:tc>
        <w:tc>
          <w:tcPr>
            <w:tcW w:w="1347" w:type="dxa"/>
            <w:vAlign w:val="center"/>
          </w:tcPr>
          <w:p w14:paraId="40E58ABE" w14:textId="77777777" w:rsidR="000D48B8" w:rsidRPr="00042058" w:rsidRDefault="000D48B8" w:rsidP="00D24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0881AD" w14:textId="77777777" w:rsidR="000D48B8" w:rsidRDefault="000D48B8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E639DD7" w14:textId="77777777" w:rsidR="000D48B8" w:rsidRDefault="000D48B8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8B8" w14:paraId="20D93AEB" w14:textId="77777777" w:rsidTr="00D24F60">
        <w:tc>
          <w:tcPr>
            <w:tcW w:w="666" w:type="dxa"/>
            <w:vAlign w:val="center"/>
          </w:tcPr>
          <w:p w14:paraId="18C4BE98" w14:textId="77777777" w:rsidR="000D48B8" w:rsidRDefault="00164616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4ED07E39" w14:textId="77777777" w:rsidR="000D48B8" w:rsidRPr="003150D5" w:rsidRDefault="00164616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  <w:r w:rsidR="003150D5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ительная форма конструкции </w:t>
            </w:r>
            <w:r w:rsidR="003150D5" w:rsidRPr="003150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150D5" w:rsidRPr="003150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s</w:t>
            </w:r>
            <w:r w:rsidR="003150D5" w:rsidRPr="00315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 w:rsidR="003150D5" w:rsidRPr="003150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150D5" w:rsidRPr="003150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re</w:t>
            </w:r>
            <w:r w:rsidR="00315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47" w:type="dxa"/>
            <w:vAlign w:val="center"/>
          </w:tcPr>
          <w:p w14:paraId="2F87229B" w14:textId="77777777" w:rsidR="000D48B8" w:rsidRPr="00042058" w:rsidRDefault="000D48B8" w:rsidP="00D24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475C3D" w14:textId="77777777" w:rsidR="000D48B8" w:rsidRDefault="000D48B8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2AA7863" w14:textId="77777777" w:rsidR="000D48B8" w:rsidRDefault="000D48B8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D5" w:rsidRPr="00173CCB" w14:paraId="0BD3DE6D" w14:textId="77777777" w:rsidTr="009113A2">
        <w:tc>
          <w:tcPr>
            <w:tcW w:w="9571" w:type="dxa"/>
            <w:gridSpan w:val="5"/>
            <w:vAlign w:val="center"/>
          </w:tcPr>
          <w:p w14:paraId="48B611C0" w14:textId="77777777" w:rsidR="003150D5" w:rsidRPr="00BA75CB" w:rsidRDefault="003150D5" w:rsidP="003150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0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 / any / a lot of</w:t>
            </w:r>
            <w:r w:rsidR="00306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164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="00BA75C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A75CB" w:rsidRPr="00BA75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306708" w:rsidRPr="00306708" w14:paraId="757A57C0" w14:textId="77777777" w:rsidTr="00D24F60">
        <w:tc>
          <w:tcPr>
            <w:tcW w:w="666" w:type="dxa"/>
            <w:vAlign w:val="center"/>
          </w:tcPr>
          <w:p w14:paraId="5A08AFBF" w14:textId="77777777" w:rsidR="00306708" w:rsidRDefault="0082079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6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1A4B1C6A" w14:textId="77777777" w:rsidR="00306708" w:rsidRDefault="00306708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счисляемых и неисчисляемых существительных.</w:t>
            </w:r>
            <w:r w:rsidR="0016461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</w:t>
            </w:r>
            <w:r w:rsidR="00164616" w:rsidRPr="00BA75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ome.</w:t>
            </w:r>
          </w:p>
        </w:tc>
        <w:tc>
          <w:tcPr>
            <w:tcW w:w="1347" w:type="dxa"/>
            <w:vAlign w:val="center"/>
          </w:tcPr>
          <w:p w14:paraId="4E8DC2CF" w14:textId="77777777" w:rsidR="00306708" w:rsidRPr="00D24F60" w:rsidRDefault="00306708" w:rsidP="00D24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7750CC" w14:textId="77777777" w:rsidR="00306708" w:rsidRPr="00306708" w:rsidRDefault="00306708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F637489" w14:textId="77777777" w:rsidR="00306708" w:rsidRPr="00306708" w:rsidRDefault="00306708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8B8" w:rsidRPr="00306708" w14:paraId="3E5774F8" w14:textId="77777777" w:rsidTr="00D24F60">
        <w:tc>
          <w:tcPr>
            <w:tcW w:w="666" w:type="dxa"/>
            <w:vAlign w:val="center"/>
          </w:tcPr>
          <w:p w14:paraId="7185527D" w14:textId="77777777" w:rsidR="000D48B8" w:rsidRPr="003150D5" w:rsidRDefault="0082079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4" w:type="dxa"/>
          </w:tcPr>
          <w:p w14:paraId="22BA7B6D" w14:textId="77777777" w:rsidR="000D48B8" w:rsidRPr="00164616" w:rsidRDefault="00164616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BA75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ny</w:t>
            </w:r>
            <w:r w:rsidRP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BA75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75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ot</w:t>
            </w:r>
            <w:r w:rsidRP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75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f</w:t>
            </w:r>
            <w:r w:rsidRP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47" w:type="dxa"/>
            <w:vAlign w:val="center"/>
          </w:tcPr>
          <w:p w14:paraId="671DBB5E" w14:textId="77777777" w:rsidR="000D48B8" w:rsidRPr="00D24F60" w:rsidRDefault="000D48B8" w:rsidP="00D24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9FCE1" w14:textId="77777777" w:rsidR="000D48B8" w:rsidRPr="00164616" w:rsidRDefault="000D48B8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6574DFB" w14:textId="77777777" w:rsidR="000D48B8" w:rsidRPr="00164616" w:rsidRDefault="000D48B8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5CB" w:rsidRPr="003150D5" w14:paraId="76D13C5E" w14:textId="77777777" w:rsidTr="009113A2">
        <w:tc>
          <w:tcPr>
            <w:tcW w:w="9571" w:type="dxa"/>
            <w:gridSpan w:val="5"/>
            <w:vAlign w:val="center"/>
          </w:tcPr>
          <w:p w14:paraId="3C2F1F51" w14:textId="77777777" w:rsidR="00BA75CB" w:rsidRPr="00BA75CB" w:rsidRDefault="00BA75CB" w:rsidP="00BA75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CB">
              <w:rPr>
                <w:rFonts w:ascii="Times New Roman" w:hAnsi="Times New Roman" w:cs="Times New Roman"/>
                <w:b/>
                <w:sz w:val="24"/>
                <w:szCs w:val="24"/>
              </w:rPr>
              <w:t>Прошедшее простое время</w:t>
            </w:r>
            <w:r w:rsidR="00164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DD7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B592E" w:rsidRPr="00BA75CB" w14:paraId="47650960" w14:textId="77777777" w:rsidTr="00D24F60">
        <w:tc>
          <w:tcPr>
            <w:tcW w:w="666" w:type="dxa"/>
            <w:vAlign w:val="center"/>
          </w:tcPr>
          <w:p w14:paraId="5405C919" w14:textId="77777777" w:rsidR="007B592E" w:rsidRDefault="0082079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5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7D00B419" w14:textId="77777777" w:rsidR="007B592E" w:rsidRDefault="007B592E" w:rsidP="007B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DD7A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D7A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 w:rsidR="00164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стом прошедшем времен</w:t>
            </w:r>
            <w:r w:rsidR="0082079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347" w:type="dxa"/>
            <w:vAlign w:val="center"/>
          </w:tcPr>
          <w:p w14:paraId="1F0A1221" w14:textId="77777777" w:rsidR="007B592E" w:rsidRPr="00D24F60" w:rsidRDefault="007B592E" w:rsidP="00D24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6636F5" w14:textId="77777777" w:rsidR="007B592E" w:rsidRPr="00BA75CB" w:rsidRDefault="007B592E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4C572CF8" w14:textId="77777777" w:rsidR="007B592E" w:rsidRPr="00BA75CB" w:rsidRDefault="007B592E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D5" w:rsidRPr="00BA75CB" w14:paraId="3403CA0C" w14:textId="77777777" w:rsidTr="00D24F60">
        <w:tc>
          <w:tcPr>
            <w:tcW w:w="666" w:type="dxa"/>
            <w:vAlign w:val="center"/>
          </w:tcPr>
          <w:p w14:paraId="0A257534" w14:textId="77777777" w:rsidR="003150D5" w:rsidRPr="00BA75CB" w:rsidRDefault="0082079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7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5A0E10C0" w14:textId="77777777" w:rsidR="003150D5" w:rsidRPr="00DD7A9D" w:rsidRDefault="00DD7A9D" w:rsidP="007B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авильных и неправильных глаголов. Образование простого про</w:t>
            </w:r>
            <w:r w:rsidR="007B592E">
              <w:rPr>
                <w:rFonts w:ascii="Times New Roman" w:hAnsi="Times New Roman" w:cs="Times New Roman"/>
                <w:sz w:val="24"/>
                <w:szCs w:val="24"/>
              </w:rPr>
              <w:t xml:space="preserve">шедшего времени с прави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ми.</w:t>
            </w:r>
          </w:p>
        </w:tc>
        <w:tc>
          <w:tcPr>
            <w:tcW w:w="1347" w:type="dxa"/>
            <w:vAlign w:val="center"/>
          </w:tcPr>
          <w:p w14:paraId="68A56CD1" w14:textId="77777777" w:rsidR="003150D5" w:rsidRPr="00D24F60" w:rsidRDefault="003150D5" w:rsidP="00D24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4C6A50" w14:textId="77777777" w:rsidR="003150D5" w:rsidRPr="00BA75CB" w:rsidRDefault="003150D5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797577A" w14:textId="77777777" w:rsidR="003150D5" w:rsidRPr="00BA75CB" w:rsidRDefault="003150D5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92E" w:rsidRPr="00BA75CB" w14:paraId="6E1FEBD0" w14:textId="77777777" w:rsidTr="00D24F60">
        <w:tc>
          <w:tcPr>
            <w:tcW w:w="666" w:type="dxa"/>
            <w:vAlign w:val="center"/>
          </w:tcPr>
          <w:p w14:paraId="106B0953" w14:textId="77777777" w:rsidR="007B592E" w:rsidRDefault="0082079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5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75517C42" w14:textId="77777777" w:rsidR="007B592E" w:rsidRDefault="00CD52CF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остого прошедшего времени с неправильными глаголами.</w:t>
            </w:r>
          </w:p>
        </w:tc>
        <w:tc>
          <w:tcPr>
            <w:tcW w:w="1347" w:type="dxa"/>
            <w:vAlign w:val="center"/>
          </w:tcPr>
          <w:p w14:paraId="5218D847" w14:textId="77777777" w:rsidR="007B592E" w:rsidRPr="00D24F60" w:rsidRDefault="007B592E" w:rsidP="00D24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2DEFA4" w14:textId="77777777" w:rsidR="007B592E" w:rsidRPr="00BA75CB" w:rsidRDefault="007B592E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34F23DE" w14:textId="77777777" w:rsidR="007B592E" w:rsidRPr="00BA75CB" w:rsidRDefault="007B592E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2CF" w:rsidRPr="00BA75CB" w14:paraId="64AAB86F" w14:textId="77777777" w:rsidTr="009113A2">
        <w:tc>
          <w:tcPr>
            <w:tcW w:w="9571" w:type="dxa"/>
            <w:gridSpan w:val="5"/>
            <w:vAlign w:val="center"/>
          </w:tcPr>
          <w:p w14:paraId="59A6878B" w14:textId="77777777" w:rsidR="00CD52CF" w:rsidRPr="00CD52CF" w:rsidRDefault="00CD52CF" w:rsidP="00CD5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CF">
              <w:rPr>
                <w:rFonts w:ascii="Times New Roman" w:hAnsi="Times New Roman" w:cs="Times New Roman"/>
                <w:b/>
                <w:sz w:val="24"/>
                <w:szCs w:val="24"/>
              </w:rPr>
              <w:t>Указательные местои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207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5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A75CB" w:rsidRPr="00BA75CB" w14:paraId="43C9FFCA" w14:textId="77777777" w:rsidTr="00D24F60">
        <w:tc>
          <w:tcPr>
            <w:tcW w:w="666" w:type="dxa"/>
            <w:vAlign w:val="center"/>
          </w:tcPr>
          <w:p w14:paraId="04726B78" w14:textId="77777777" w:rsidR="00BA75CB" w:rsidRDefault="0082079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5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349198B6" w14:textId="77777777" w:rsidR="00BA75CB" w:rsidRPr="00CD52CF" w:rsidRDefault="00CD52CF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указательных местоимений </w:t>
            </w:r>
            <w:r w:rsidRPr="00CD52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is</w:t>
            </w:r>
            <w:r w:rsidRPr="00CD5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 w:rsidRPr="00CD52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at</w:t>
            </w:r>
            <w:r w:rsidRPr="00CD5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47" w:type="dxa"/>
            <w:vAlign w:val="center"/>
          </w:tcPr>
          <w:p w14:paraId="509C47D9" w14:textId="77777777" w:rsidR="00BA75CB" w:rsidRPr="00D24F60" w:rsidRDefault="00BA75CB" w:rsidP="00D24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7D1F7C" w14:textId="77777777" w:rsidR="00BA75CB" w:rsidRPr="00BA75CB" w:rsidRDefault="00BA75CB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592D8EBE" w14:textId="77777777" w:rsidR="00BA75CB" w:rsidRPr="00BA75CB" w:rsidRDefault="00BA75CB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2CF" w:rsidRPr="00BA75CB" w14:paraId="69E9D8DF" w14:textId="77777777" w:rsidTr="00D24F60">
        <w:tc>
          <w:tcPr>
            <w:tcW w:w="666" w:type="dxa"/>
            <w:vAlign w:val="center"/>
          </w:tcPr>
          <w:p w14:paraId="3766D062" w14:textId="77777777" w:rsidR="00CD52CF" w:rsidRDefault="0082079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D5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7E551DEF" w14:textId="77777777" w:rsidR="00CD52CF" w:rsidRPr="00CD52CF" w:rsidRDefault="00CD52CF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указательных местоимений </w:t>
            </w:r>
            <w:r w:rsidRPr="00CD52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se</w:t>
            </w:r>
            <w:r w:rsidRPr="00CD5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 w:rsidRPr="00CD52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ose</w:t>
            </w:r>
            <w:r w:rsidRPr="00CD5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47" w:type="dxa"/>
            <w:vAlign w:val="center"/>
          </w:tcPr>
          <w:p w14:paraId="226A4DF7" w14:textId="77777777" w:rsidR="00CD52CF" w:rsidRPr="00D24F60" w:rsidRDefault="00CD52CF" w:rsidP="00D24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3DC52F" w14:textId="77777777" w:rsidR="00CD52CF" w:rsidRPr="00BA75CB" w:rsidRDefault="00CD52CF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53C28EB7" w14:textId="77777777" w:rsidR="00CD52CF" w:rsidRPr="00BA75CB" w:rsidRDefault="00CD52CF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30D" w:rsidRPr="00BA75CB" w14:paraId="50A20C49" w14:textId="77777777" w:rsidTr="009113A2">
        <w:tc>
          <w:tcPr>
            <w:tcW w:w="9571" w:type="dxa"/>
            <w:gridSpan w:val="5"/>
            <w:vAlign w:val="center"/>
          </w:tcPr>
          <w:p w14:paraId="4B31CD69" w14:textId="77777777" w:rsidR="0033730D" w:rsidRPr="0033730D" w:rsidRDefault="00820791" w:rsidP="00337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правочник</w:t>
            </w:r>
            <w:r w:rsidR="00337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1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9149B" w:rsidRPr="00BA75CB" w14:paraId="05208980" w14:textId="77777777" w:rsidTr="00167D2F">
        <w:tc>
          <w:tcPr>
            <w:tcW w:w="666" w:type="dxa"/>
            <w:vAlign w:val="center"/>
          </w:tcPr>
          <w:p w14:paraId="73BE2FDF" w14:textId="77777777" w:rsidR="00F9149B" w:rsidRDefault="0082079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91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623F78AB" w14:textId="77777777" w:rsidR="00F9149B" w:rsidRDefault="00820791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амматического справочника.</w:t>
            </w:r>
            <w:r w:rsidR="00F9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38051F4C" w14:textId="77777777" w:rsidR="00F9149B" w:rsidRPr="00D24F60" w:rsidRDefault="00F9149B" w:rsidP="0016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E8505" w14:textId="77777777" w:rsidR="00F9149B" w:rsidRPr="00BA75CB" w:rsidRDefault="00F9149B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191E58F" w14:textId="77777777" w:rsidR="00F9149B" w:rsidRPr="00BA75CB" w:rsidRDefault="00F9149B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49B" w:rsidRPr="00BA75CB" w14:paraId="7D3B461E" w14:textId="77777777" w:rsidTr="00167D2F">
        <w:tc>
          <w:tcPr>
            <w:tcW w:w="666" w:type="dxa"/>
            <w:vAlign w:val="center"/>
          </w:tcPr>
          <w:p w14:paraId="4C47B25D" w14:textId="77777777" w:rsidR="00F9149B" w:rsidRDefault="00820791" w:rsidP="00E9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91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14:paraId="759282D5" w14:textId="77777777" w:rsidR="00F9149B" w:rsidRDefault="00820791" w:rsidP="000F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амматического справочника.</w:t>
            </w:r>
          </w:p>
        </w:tc>
        <w:tc>
          <w:tcPr>
            <w:tcW w:w="1347" w:type="dxa"/>
            <w:vAlign w:val="center"/>
          </w:tcPr>
          <w:p w14:paraId="10B2188C" w14:textId="77777777" w:rsidR="00F9149B" w:rsidRPr="00D24F60" w:rsidRDefault="00F9149B" w:rsidP="0016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646D62" w14:textId="77777777" w:rsidR="00F9149B" w:rsidRPr="00BA75CB" w:rsidRDefault="00F9149B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6C4F6C1" w14:textId="77777777" w:rsidR="00F9149B" w:rsidRPr="00BA75CB" w:rsidRDefault="00F9149B" w:rsidP="006E4D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FDDE6A" w14:textId="77777777" w:rsidR="00F37E6E" w:rsidRDefault="00F37E6E" w:rsidP="00F37E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A698A" w14:textId="77777777" w:rsidR="00ED5539" w:rsidRPr="00865B93" w:rsidRDefault="00820791" w:rsidP="00865B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34</w:t>
      </w:r>
      <w:r w:rsidR="0091776A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sectPr w:rsidR="00ED5539" w:rsidRPr="00865B93" w:rsidSect="00A726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171C"/>
    <w:multiLevelType w:val="hybridMultilevel"/>
    <w:tmpl w:val="7D9AF518"/>
    <w:lvl w:ilvl="0" w:tplc="81C000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A779B"/>
    <w:multiLevelType w:val="hybridMultilevel"/>
    <w:tmpl w:val="504E13EC"/>
    <w:lvl w:ilvl="0" w:tplc="81C000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0454">
    <w:abstractNumId w:val="1"/>
  </w:num>
  <w:num w:numId="2" w16cid:durableId="164215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6E5"/>
    <w:rsid w:val="0001444E"/>
    <w:rsid w:val="00042058"/>
    <w:rsid w:val="00077D49"/>
    <w:rsid w:val="000A1932"/>
    <w:rsid w:val="000B0070"/>
    <w:rsid w:val="000D48B8"/>
    <w:rsid w:val="000F4C47"/>
    <w:rsid w:val="001119DF"/>
    <w:rsid w:val="0013743B"/>
    <w:rsid w:val="00164616"/>
    <w:rsid w:val="00167D2F"/>
    <w:rsid w:val="00173CCB"/>
    <w:rsid w:val="001B45D6"/>
    <w:rsid w:val="001C4D89"/>
    <w:rsid w:val="00234088"/>
    <w:rsid w:val="00253F3D"/>
    <w:rsid w:val="002970A9"/>
    <w:rsid w:val="002E55CC"/>
    <w:rsid w:val="003033B6"/>
    <w:rsid w:val="00306708"/>
    <w:rsid w:val="003150D5"/>
    <w:rsid w:val="0033730D"/>
    <w:rsid w:val="003C51D7"/>
    <w:rsid w:val="003F79F4"/>
    <w:rsid w:val="00441821"/>
    <w:rsid w:val="00477C57"/>
    <w:rsid w:val="004930FE"/>
    <w:rsid w:val="004A42FC"/>
    <w:rsid w:val="004A6691"/>
    <w:rsid w:val="004C1D91"/>
    <w:rsid w:val="004D12FB"/>
    <w:rsid w:val="00526251"/>
    <w:rsid w:val="005A03EE"/>
    <w:rsid w:val="005A54FA"/>
    <w:rsid w:val="005D3FF4"/>
    <w:rsid w:val="005D69A1"/>
    <w:rsid w:val="00625E6A"/>
    <w:rsid w:val="006A243B"/>
    <w:rsid w:val="006C2AC5"/>
    <w:rsid w:val="006C7B42"/>
    <w:rsid w:val="006E4D0A"/>
    <w:rsid w:val="0072241A"/>
    <w:rsid w:val="007243ED"/>
    <w:rsid w:val="00744ABC"/>
    <w:rsid w:val="0074542C"/>
    <w:rsid w:val="00750A74"/>
    <w:rsid w:val="00782121"/>
    <w:rsid w:val="0078691F"/>
    <w:rsid w:val="007A1AA4"/>
    <w:rsid w:val="007B5123"/>
    <w:rsid w:val="007B592E"/>
    <w:rsid w:val="008017DA"/>
    <w:rsid w:val="008152B8"/>
    <w:rsid w:val="00815CED"/>
    <w:rsid w:val="0081611D"/>
    <w:rsid w:val="00820791"/>
    <w:rsid w:val="00827517"/>
    <w:rsid w:val="00865B93"/>
    <w:rsid w:val="00886744"/>
    <w:rsid w:val="00890490"/>
    <w:rsid w:val="008C1C74"/>
    <w:rsid w:val="009113A2"/>
    <w:rsid w:val="0091776A"/>
    <w:rsid w:val="00996311"/>
    <w:rsid w:val="009A245F"/>
    <w:rsid w:val="009B5234"/>
    <w:rsid w:val="00A01AEA"/>
    <w:rsid w:val="00A03CF5"/>
    <w:rsid w:val="00A72685"/>
    <w:rsid w:val="00AB3E09"/>
    <w:rsid w:val="00AE417C"/>
    <w:rsid w:val="00AF0D44"/>
    <w:rsid w:val="00B30347"/>
    <w:rsid w:val="00B605FD"/>
    <w:rsid w:val="00BA75CB"/>
    <w:rsid w:val="00BB0D7F"/>
    <w:rsid w:val="00BC57CF"/>
    <w:rsid w:val="00BD55A8"/>
    <w:rsid w:val="00BE1537"/>
    <w:rsid w:val="00C50493"/>
    <w:rsid w:val="00C5427C"/>
    <w:rsid w:val="00C97C6F"/>
    <w:rsid w:val="00CD52CF"/>
    <w:rsid w:val="00D011C1"/>
    <w:rsid w:val="00D11923"/>
    <w:rsid w:val="00D23EB6"/>
    <w:rsid w:val="00D24F60"/>
    <w:rsid w:val="00D412EA"/>
    <w:rsid w:val="00DB688B"/>
    <w:rsid w:val="00DD7A9D"/>
    <w:rsid w:val="00DE2E32"/>
    <w:rsid w:val="00E26AE7"/>
    <w:rsid w:val="00E31EE3"/>
    <w:rsid w:val="00E97C7E"/>
    <w:rsid w:val="00ED5539"/>
    <w:rsid w:val="00EE5FD2"/>
    <w:rsid w:val="00EF2E70"/>
    <w:rsid w:val="00F0739D"/>
    <w:rsid w:val="00F15F4E"/>
    <w:rsid w:val="00F37E6E"/>
    <w:rsid w:val="00F417E5"/>
    <w:rsid w:val="00F56C28"/>
    <w:rsid w:val="00F9149B"/>
    <w:rsid w:val="00F966E5"/>
    <w:rsid w:val="00FA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2F42"/>
  <w15:docId w15:val="{4B5B50BC-B7E8-4AEB-AF45-9B4AD9A6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8C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1C74"/>
  </w:style>
  <w:style w:type="character" w:customStyle="1" w:styleId="c2">
    <w:name w:val="c2"/>
    <w:basedOn w:val="a0"/>
    <w:rsid w:val="008C1C74"/>
  </w:style>
  <w:style w:type="paragraph" w:styleId="a4">
    <w:name w:val="List Paragraph"/>
    <w:basedOn w:val="a"/>
    <w:uiPriority w:val="34"/>
    <w:qFormat/>
    <w:rsid w:val="003C51D7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3C5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3F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79F4"/>
  </w:style>
  <w:style w:type="character" w:customStyle="1" w:styleId="apple-converted-space">
    <w:name w:val="apple-converted-space"/>
    <w:basedOn w:val="a0"/>
    <w:rsid w:val="003F79F4"/>
  </w:style>
  <w:style w:type="character" w:customStyle="1" w:styleId="c5">
    <w:name w:val="c5"/>
    <w:basedOn w:val="a0"/>
    <w:rsid w:val="003F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2804-E7BD-41BC-8E64-63023E4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3</dc:creator>
  <cp:keywords/>
  <dc:description/>
  <cp:lastModifiedBy>Lenovo</cp:lastModifiedBy>
  <cp:revision>53</cp:revision>
  <dcterms:created xsi:type="dcterms:W3CDTF">2016-09-06T03:53:00Z</dcterms:created>
  <dcterms:modified xsi:type="dcterms:W3CDTF">2022-04-27T18:39:00Z</dcterms:modified>
</cp:coreProperties>
</file>